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231EA" w14:textId="77777777" w:rsidR="00D002A6" w:rsidRPr="008E0592" w:rsidRDefault="00D002A6" w:rsidP="0004329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8E0592">
        <w:rPr>
          <w:rFonts w:cstheme="minorHAnsi"/>
          <w:b/>
          <w:bCs/>
          <w:color w:val="002060"/>
          <w:sz w:val="24"/>
          <w:szCs w:val="24"/>
          <w:u w:val="single"/>
        </w:rPr>
        <w:t>Allegato A</w:t>
      </w:r>
    </w:p>
    <w:p w14:paraId="4291BA3F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6BA2CD5D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5FAD57C1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8E0592">
        <w:rPr>
          <w:rFonts w:cstheme="minorHAnsi"/>
          <w:b/>
          <w:bCs/>
          <w:color w:val="002060"/>
          <w:sz w:val="24"/>
          <w:szCs w:val="24"/>
        </w:rPr>
        <w:t>DOMANDA DI PARTECIPAZIONE AL CONCORSO “MIGLIOR TESI DI LAUREA IN FISIOTERAPIA” ANNO 2024</w:t>
      </w:r>
    </w:p>
    <w:p w14:paraId="180C6168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2060"/>
          <w:sz w:val="24"/>
          <w:szCs w:val="24"/>
        </w:rPr>
      </w:pPr>
    </w:p>
    <w:p w14:paraId="2E01818A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</w:p>
    <w:p w14:paraId="0AD34BCD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</w:rPr>
      </w:pPr>
      <w:r w:rsidRPr="008E0592">
        <w:rPr>
          <w:rFonts w:ascii="Times New Roman" w:hAnsi="Times New Roman" w:cs="Times New Roman"/>
          <w:bCs/>
          <w:color w:val="002060"/>
          <w:sz w:val="23"/>
          <w:szCs w:val="23"/>
        </w:rPr>
        <w:t>Il/la sottoscritto/a</w:t>
      </w:r>
      <w:r w:rsidRPr="008E0592">
        <w:rPr>
          <w:rFonts w:ascii="Times New Roman" w:hAnsi="Times New Roman" w:cs="Times New Roman"/>
          <w:color w:val="002060"/>
          <w:sz w:val="23"/>
          <w:szCs w:val="23"/>
        </w:rPr>
        <w:t xml:space="preserve"> </w:t>
      </w:r>
      <w:r w:rsidRPr="008E0592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Cognome </w:t>
      </w:r>
      <w:r w:rsidRPr="008E0592">
        <w:rPr>
          <w:rFonts w:ascii="Times New Roman" w:hAnsi="Times New Roman" w:cs="Times New Roman"/>
          <w:color w:val="002060"/>
          <w:sz w:val="23"/>
          <w:szCs w:val="23"/>
        </w:rPr>
        <w:t>_______________________</w:t>
      </w:r>
      <w:r w:rsidRPr="008E0592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Nome </w:t>
      </w:r>
      <w:r w:rsidRPr="008E0592">
        <w:rPr>
          <w:rFonts w:ascii="Times New Roman" w:hAnsi="Times New Roman" w:cs="Times New Roman"/>
          <w:color w:val="002060"/>
          <w:sz w:val="23"/>
          <w:szCs w:val="23"/>
        </w:rPr>
        <w:t>_______________________________</w:t>
      </w:r>
    </w:p>
    <w:p w14:paraId="670FA195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5DB6AE1D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  <w:r w:rsidRPr="008E0592">
        <w:rPr>
          <w:rFonts w:ascii="Times New Roman" w:hAnsi="Times New Roman" w:cs="Times New Roman"/>
          <w:color w:val="002060"/>
          <w:sz w:val="23"/>
          <w:szCs w:val="23"/>
        </w:rPr>
        <w:t xml:space="preserve">nato/a il |__|__| |__|__| |__|__|__|__| a _________________________________ prov.|__|__| nazione di </w:t>
      </w:r>
    </w:p>
    <w:p w14:paraId="44427855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450F4100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  <w:r w:rsidRPr="008E0592">
        <w:rPr>
          <w:rFonts w:ascii="Times New Roman" w:hAnsi="Times New Roman" w:cs="Times New Roman"/>
          <w:color w:val="002060"/>
          <w:sz w:val="23"/>
          <w:szCs w:val="23"/>
        </w:rPr>
        <w:t xml:space="preserve">nascita______________________ cittadinanza|__________| </w:t>
      </w:r>
      <w:r w:rsidRPr="008E0592">
        <w:rPr>
          <w:rFonts w:ascii="Times New Roman" w:hAnsi="Times New Roman" w:cs="Times New Roman"/>
          <w:bCs/>
          <w:color w:val="002060"/>
          <w:sz w:val="23"/>
          <w:szCs w:val="23"/>
        </w:rPr>
        <w:t xml:space="preserve">residente </w:t>
      </w:r>
      <w:r w:rsidRPr="008E0592">
        <w:rPr>
          <w:rFonts w:ascii="Times New Roman" w:hAnsi="Times New Roman" w:cs="Times New Roman"/>
          <w:color w:val="002060"/>
          <w:sz w:val="23"/>
          <w:szCs w:val="23"/>
        </w:rPr>
        <w:t>in via/piazza________________</w:t>
      </w:r>
    </w:p>
    <w:p w14:paraId="753D7AF5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52A300AA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  <w:r w:rsidRPr="008E0592">
        <w:rPr>
          <w:rFonts w:ascii="Times New Roman" w:hAnsi="Times New Roman" w:cs="Times New Roman"/>
          <w:color w:val="002060"/>
          <w:sz w:val="23"/>
          <w:szCs w:val="23"/>
        </w:rPr>
        <w:t xml:space="preserve">__________________ n.____ comune______________________________prov.|__|__|   </w:t>
      </w:r>
    </w:p>
    <w:p w14:paraId="525D56BE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61D5A0D2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  <w:r w:rsidRPr="008E0592">
        <w:rPr>
          <w:rFonts w:ascii="Times New Roman" w:hAnsi="Times New Roman" w:cs="Times New Roman"/>
          <w:color w:val="002060"/>
          <w:sz w:val="23"/>
          <w:szCs w:val="23"/>
        </w:rPr>
        <w:t>C.A.P.|__|__|__|__|__| telefono_________________ PEC_____________________________________</w:t>
      </w:r>
    </w:p>
    <w:p w14:paraId="5B878469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78EF8E1A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  <w:r w:rsidRPr="008E0592">
        <w:rPr>
          <w:rFonts w:ascii="Times New Roman" w:hAnsi="Times New Roman" w:cs="Times New Roman"/>
          <w:color w:val="002060"/>
          <w:sz w:val="23"/>
          <w:szCs w:val="23"/>
        </w:rPr>
        <w:t>Iscritto all’OFI di Catania, Ragusa e Siracusa al n.________</w:t>
      </w:r>
    </w:p>
    <w:p w14:paraId="192B731C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32EBAFCC" w14:textId="4DC83225" w:rsidR="00A14E1A" w:rsidRDefault="00D002A6" w:rsidP="00A14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  <w:r w:rsidRPr="008E0592">
        <w:rPr>
          <w:rFonts w:ascii="Times New Roman" w:hAnsi="Times New Roman" w:cs="Times New Roman"/>
          <w:color w:val="002060"/>
          <w:sz w:val="23"/>
          <w:szCs w:val="23"/>
        </w:rPr>
        <w:t xml:space="preserve">Dichiaro di essere in possesso del titolo accademico di Fisioterapista </w:t>
      </w:r>
    </w:p>
    <w:p w14:paraId="5A75BC76" w14:textId="77777777" w:rsidR="00A14E1A" w:rsidRPr="008E0592" w:rsidRDefault="00A14E1A" w:rsidP="00A14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74BD089D" w14:textId="0605D7CA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  <w:r w:rsidRPr="008E0592">
        <w:rPr>
          <w:rFonts w:ascii="Times New Roman" w:hAnsi="Times New Roman" w:cs="Times New Roman"/>
          <w:color w:val="002060"/>
          <w:sz w:val="23"/>
          <w:szCs w:val="23"/>
        </w:rPr>
        <w:t xml:space="preserve">in data __________ con votazione di |__|__|__|su|__|__|__|     Lode   si □   no </w:t>
      </w:r>
      <w:r w:rsidRPr="008E0592">
        <w:rPr>
          <w:rFonts w:ascii="Times New Roman" w:hAnsi="Times New Roman" w:cs="Times New Roman"/>
          <w:color w:val="002060"/>
          <w:sz w:val="24"/>
          <w:szCs w:val="24"/>
        </w:rPr>
        <w:t>□</w:t>
      </w:r>
      <w:r w:rsidRPr="008E0592">
        <w:rPr>
          <w:rFonts w:ascii="Times New Roman" w:hAnsi="Times New Roman" w:cs="Times New Roman"/>
          <w:color w:val="002060"/>
          <w:sz w:val="23"/>
          <w:szCs w:val="23"/>
        </w:rPr>
        <w:t xml:space="preserve">   </w:t>
      </w:r>
    </w:p>
    <w:p w14:paraId="1300735D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135661B9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  <w:r w:rsidRPr="008E0592">
        <w:rPr>
          <w:rFonts w:ascii="Times New Roman" w:hAnsi="Times New Roman" w:cs="Times New Roman"/>
          <w:color w:val="002060"/>
          <w:sz w:val="23"/>
          <w:szCs w:val="23"/>
        </w:rPr>
        <w:t>Titolo della tesi:   ____________________________________________________________________</w:t>
      </w:r>
    </w:p>
    <w:p w14:paraId="73EFACC1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4CC34AF1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  <w:r w:rsidRPr="008E0592">
        <w:rPr>
          <w:rFonts w:ascii="Times New Roman" w:hAnsi="Times New Roman" w:cs="Times New Roman"/>
          <w:color w:val="002060"/>
          <w:sz w:val="23"/>
          <w:szCs w:val="23"/>
        </w:rPr>
        <w:t>___________________________________________________________________________________</w:t>
      </w:r>
    </w:p>
    <w:p w14:paraId="7B1EEFDD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  <w:r w:rsidRPr="008E0592">
        <w:rPr>
          <w:rFonts w:ascii="Times New Roman" w:hAnsi="Times New Roman" w:cs="Times New Roman"/>
          <w:color w:val="002060"/>
          <w:sz w:val="23"/>
          <w:szCs w:val="23"/>
        </w:rPr>
        <w:t xml:space="preserve"> </w:t>
      </w:r>
    </w:p>
    <w:p w14:paraId="6CE4FC33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  <w:r w:rsidRPr="008E0592">
        <w:rPr>
          <w:rFonts w:ascii="Times New Roman" w:hAnsi="Times New Roman" w:cs="Times New Roman"/>
          <w:color w:val="002060"/>
          <w:sz w:val="23"/>
          <w:szCs w:val="23"/>
        </w:rPr>
        <w:t>Nome del relatore________________________________</w:t>
      </w:r>
    </w:p>
    <w:p w14:paraId="27AC2797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12779776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  <w:r w:rsidRPr="008E0592">
        <w:rPr>
          <w:rFonts w:ascii="Times New Roman" w:hAnsi="Times New Roman" w:cs="Times New Roman"/>
          <w:color w:val="002060"/>
          <w:sz w:val="23"/>
          <w:szCs w:val="23"/>
        </w:rPr>
        <w:t>Il sottoscritto autorizza la libera circolazione dell’elaborato all’interno degli organismi di concorso.</w:t>
      </w:r>
    </w:p>
    <w:p w14:paraId="10FA47E9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6CA57867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  <w:r w:rsidRPr="008E0592">
        <w:rPr>
          <w:rFonts w:ascii="Times New Roman" w:hAnsi="Times New Roman" w:cs="Times New Roman"/>
          <w:color w:val="002060"/>
          <w:sz w:val="23"/>
          <w:szCs w:val="23"/>
        </w:rPr>
        <w:t>N.B. l’incompleta compilazione della domanda di partecipazione al bando può costituire causa di non accoglimento dell’istanza da parte degli organi competenti.</w:t>
      </w:r>
    </w:p>
    <w:p w14:paraId="2309018E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2B8D5AE9" w14:textId="77777777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68E56A91" w14:textId="1407BB89" w:rsidR="00D002A6" w:rsidRPr="008E0592" w:rsidRDefault="00D002A6" w:rsidP="00D00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14:paraId="44363948" w14:textId="77777777" w:rsidR="00D002A6" w:rsidRPr="008E0592" w:rsidRDefault="00D002A6" w:rsidP="00D002A6">
      <w:pPr>
        <w:rPr>
          <w:color w:val="002060"/>
        </w:rPr>
      </w:pPr>
      <w:r w:rsidRPr="008E0592">
        <w:rPr>
          <w:color w:val="002060"/>
          <w:sz w:val="23"/>
          <w:szCs w:val="23"/>
        </w:rPr>
        <w:t>Luogo e data ____________________                           FIRMA___________________________________</w:t>
      </w:r>
    </w:p>
    <w:p w14:paraId="6F405B9D" w14:textId="77777777" w:rsidR="00D002A6" w:rsidRPr="008E0592" w:rsidRDefault="00D002A6" w:rsidP="00D002A6">
      <w:pPr>
        <w:tabs>
          <w:tab w:val="left" w:pos="4661"/>
        </w:tabs>
        <w:spacing w:after="0" w:line="276" w:lineRule="auto"/>
        <w:rPr>
          <w:b/>
          <w:color w:val="002060"/>
          <w:kern w:val="2"/>
          <w14:ligatures w14:val="standardContextual"/>
        </w:rPr>
      </w:pPr>
    </w:p>
    <w:p w14:paraId="13079BC9" w14:textId="77777777" w:rsidR="00D002A6" w:rsidRPr="008E0592" w:rsidRDefault="00D002A6" w:rsidP="00D002A6">
      <w:pPr>
        <w:tabs>
          <w:tab w:val="left" w:pos="4661"/>
        </w:tabs>
        <w:spacing w:after="0" w:line="276" w:lineRule="auto"/>
        <w:jc w:val="both"/>
        <w:rPr>
          <w:rFonts w:cstheme="minorHAnsi"/>
          <w:b/>
          <w:color w:val="002060"/>
          <w:kern w:val="2"/>
          <w14:ligatures w14:val="standardContextual"/>
        </w:rPr>
      </w:pPr>
      <w:r w:rsidRPr="008E0592">
        <w:rPr>
          <w:rFonts w:cstheme="minorHAnsi"/>
          <w:b/>
          <w:color w:val="002060"/>
          <w:kern w:val="2"/>
          <w14:ligatures w14:val="standardContextual"/>
        </w:rPr>
        <w:tab/>
      </w:r>
    </w:p>
    <w:p w14:paraId="40B2D2C0" w14:textId="77777777" w:rsidR="00D002A6" w:rsidRDefault="00D002A6" w:rsidP="00D002A6">
      <w:pPr>
        <w:tabs>
          <w:tab w:val="left" w:pos="4661"/>
        </w:tabs>
        <w:spacing w:after="0" w:line="276" w:lineRule="auto"/>
        <w:rPr>
          <w:rFonts w:cstheme="minorHAnsi"/>
          <w:b/>
          <w:color w:val="002060"/>
          <w:kern w:val="2"/>
          <w14:ligatures w14:val="standardContextual"/>
        </w:rPr>
      </w:pPr>
    </w:p>
    <w:p w14:paraId="31A14E28" w14:textId="77777777" w:rsidR="00EF3FD9" w:rsidRDefault="00EF3FD9" w:rsidP="00D002A6">
      <w:pPr>
        <w:tabs>
          <w:tab w:val="left" w:pos="4661"/>
        </w:tabs>
        <w:spacing w:after="0" w:line="276" w:lineRule="auto"/>
        <w:rPr>
          <w:rFonts w:cstheme="minorHAnsi"/>
          <w:b/>
          <w:color w:val="002060"/>
          <w:kern w:val="2"/>
          <w14:ligatures w14:val="standardContextual"/>
        </w:rPr>
      </w:pPr>
    </w:p>
    <w:p w14:paraId="7AB90147" w14:textId="77777777" w:rsidR="00EF3FD9" w:rsidRDefault="00EF3FD9" w:rsidP="00D002A6">
      <w:pPr>
        <w:tabs>
          <w:tab w:val="left" w:pos="4661"/>
        </w:tabs>
        <w:spacing w:after="0" w:line="276" w:lineRule="auto"/>
        <w:rPr>
          <w:rFonts w:cstheme="minorHAnsi"/>
          <w:b/>
          <w:color w:val="002060"/>
          <w:kern w:val="2"/>
          <w14:ligatures w14:val="standardContextual"/>
        </w:rPr>
      </w:pPr>
    </w:p>
    <w:p w14:paraId="25E2DDD6" w14:textId="77777777" w:rsidR="00EF3FD9" w:rsidRDefault="00EF3FD9" w:rsidP="00D002A6">
      <w:pPr>
        <w:tabs>
          <w:tab w:val="left" w:pos="4661"/>
        </w:tabs>
        <w:spacing w:after="0" w:line="276" w:lineRule="auto"/>
        <w:rPr>
          <w:rFonts w:cstheme="minorHAnsi"/>
          <w:b/>
          <w:color w:val="002060"/>
          <w:kern w:val="2"/>
          <w14:ligatures w14:val="standardContextual"/>
        </w:rPr>
      </w:pPr>
    </w:p>
    <w:p w14:paraId="4085D901" w14:textId="77777777" w:rsidR="00EF3FD9" w:rsidRDefault="00EF3FD9" w:rsidP="00D002A6">
      <w:pPr>
        <w:tabs>
          <w:tab w:val="left" w:pos="4661"/>
        </w:tabs>
        <w:spacing w:after="0" w:line="276" w:lineRule="auto"/>
        <w:rPr>
          <w:rFonts w:cstheme="minorHAnsi"/>
          <w:b/>
          <w:color w:val="002060"/>
          <w:kern w:val="2"/>
          <w14:ligatures w14:val="standardContextual"/>
        </w:rPr>
      </w:pPr>
    </w:p>
    <w:p w14:paraId="3F3C5080" w14:textId="77777777" w:rsidR="00EF3FD9" w:rsidRDefault="00EF3FD9" w:rsidP="00D002A6">
      <w:pPr>
        <w:tabs>
          <w:tab w:val="left" w:pos="4661"/>
        </w:tabs>
        <w:spacing w:after="0" w:line="276" w:lineRule="auto"/>
        <w:rPr>
          <w:rFonts w:cstheme="minorHAnsi"/>
          <w:b/>
          <w:color w:val="002060"/>
          <w:kern w:val="2"/>
          <w14:ligatures w14:val="standardContextual"/>
        </w:rPr>
      </w:pPr>
    </w:p>
    <w:p w14:paraId="1523AA19" w14:textId="77777777" w:rsidR="00EF3FD9" w:rsidRDefault="00EF3FD9" w:rsidP="00D002A6">
      <w:pPr>
        <w:tabs>
          <w:tab w:val="left" w:pos="4661"/>
        </w:tabs>
        <w:spacing w:after="0" w:line="276" w:lineRule="auto"/>
        <w:rPr>
          <w:rFonts w:cstheme="minorHAnsi"/>
          <w:b/>
          <w:color w:val="002060"/>
          <w:kern w:val="2"/>
          <w14:ligatures w14:val="standardContextual"/>
        </w:rPr>
      </w:pPr>
    </w:p>
    <w:p w14:paraId="269DEBB3" w14:textId="77777777" w:rsidR="00EF3FD9" w:rsidRDefault="00EF3FD9" w:rsidP="00D002A6">
      <w:pPr>
        <w:tabs>
          <w:tab w:val="left" w:pos="4661"/>
        </w:tabs>
        <w:spacing w:after="0" w:line="276" w:lineRule="auto"/>
        <w:rPr>
          <w:rFonts w:cstheme="minorHAnsi"/>
          <w:b/>
          <w:color w:val="002060"/>
          <w:kern w:val="2"/>
          <w14:ligatures w14:val="standardContextual"/>
        </w:rPr>
      </w:pPr>
    </w:p>
    <w:p w14:paraId="1485EFE8" w14:textId="77777777" w:rsidR="00EF3FD9" w:rsidRPr="008E0592" w:rsidRDefault="00EF3FD9" w:rsidP="00D002A6">
      <w:pPr>
        <w:tabs>
          <w:tab w:val="left" w:pos="4661"/>
        </w:tabs>
        <w:spacing w:after="0" w:line="276" w:lineRule="auto"/>
        <w:rPr>
          <w:rFonts w:cstheme="minorHAnsi"/>
          <w:b/>
          <w:color w:val="002060"/>
          <w:kern w:val="2"/>
          <w14:ligatures w14:val="standardContextual"/>
        </w:rPr>
      </w:pPr>
    </w:p>
    <w:p w14:paraId="69E2B2CB" w14:textId="3A7356BF" w:rsidR="00BF7E52" w:rsidRPr="008E0592" w:rsidRDefault="00BF7E52" w:rsidP="00D002A6">
      <w:pPr>
        <w:tabs>
          <w:tab w:val="left" w:pos="4661"/>
        </w:tabs>
        <w:spacing w:after="0" w:line="276" w:lineRule="auto"/>
        <w:jc w:val="both"/>
        <w:rPr>
          <w:rFonts w:cstheme="minorHAnsi"/>
          <w:b/>
          <w:color w:val="002060"/>
          <w:kern w:val="2"/>
          <w14:ligatures w14:val="standardContextual"/>
        </w:rPr>
      </w:pPr>
    </w:p>
    <w:sectPr w:rsidR="00BF7E52" w:rsidRPr="008E0592" w:rsidSect="00C6268B">
      <w:headerReference w:type="default" r:id="rId8"/>
      <w:footerReference w:type="even" r:id="rId9"/>
      <w:footerReference w:type="default" r:id="rId10"/>
      <w:pgSz w:w="11906" w:h="16838"/>
      <w:pgMar w:top="0" w:right="1134" w:bottom="3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F6EE6" w14:textId="77777777" w:rsidR="00743CB1" w:rsidRDefault="00743CB1" w:rsidP="00674A7A">
      <w:pPr>
        <w:spacing w:after="0" w:line="240" w:lineRule="auto"/>
      </w:pPr>
      <w:r>
        <w:separator/>
      </w:r>
    </w:p>
  </w:endnote>
  <w:endnote w:type="continuationSeparator" w:id="0">
    <w:p w14:paraId="100CF892" w14:textId="77777777" w:rsidR="00743CB1" w:rsidRDefault="00743CB1" w:rsidP="00674A7A">
      <w:pPr>
        <w:spacing w:after="0" w:line="240" w:lineRule="auto"/>
      </w:pPr>
      <w:r>
        <w:continuationSeparator/>
      </w:r>
    </w:p>
  </w:endnote>
  <w:endnote w:type="continuationNotice" w:id="1">
    <w:p w14:paraId="4FACA194" w14:textId="77777777" w:rsidR="00743CB1" w:rsidRDefault="00743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284512509"/>
      <w:docPartObj>
        <w:docPartGallery w:val="Page Numbers (Bottom of Page)"/>
        <w:docPartUnique/>
      </w:docPartObj>
    </w:sdtPr>
    <w:sdtContent>
      <w:p w14:paraId="41B89AB0" w14:textId="6D9F63E9" w:rsidR="00274350" w:rsidRDefault="0027435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58DF338" w14:textId="77777777" w:rsidR="00274350" w:rsidRDefault="00274350" w:rsidP="002743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64521" w14:textId="5CF4F4B0" w:rsidR="00274350" w:rsidRDefault="00274350">
    <w:pPr>
      <w:pStyle w:val="Pidipagina"/>
      <w:framePr w:wrap="none" w:vAnchor="text" w:hAnchor="margin" w:xAlign="right" w:y="1"/>
      <w:rPr>
        <w:rStyle w:val="Numeropagina"/>
      </w:rPr>
    </w:pPr>
  </w:p>
  <w:tbl>
    <w:tblPr>
      <w:tblStyle w:val="Grigliatabel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2914"/>
      <w:gridCol w:w="2755"/>
    </w:tblGrid>
    <w:tr w:rsidR="008766E3" w:rsidRPr="009329DE" w14:paraId="351CF046" w14:textId="77777777" w:rsidTr="008766E3">
      <w:trPr>
        <w:trHeight w:val="646"/>
        <w:jc w:val="right"/>
      </w:trPr>
      <w:tc>
        <w:tcPr>
          <w:tcW w:w="3969" w:type="dxa"/>
          <w:vAlign w:val="center"/>
        </w:tcPr>
        <w:p w14:paraId="4011FF76" w14:textId="5C259392" w:rsidR="002F2657" w:rsidRPr="003B00C4" w:rsidRDefault="002F2657" w:rsidP="00DF189A">
          <w:pPr>
            <w:spacing w:line="276" w:lineRule="auto"/>
            <w:ind w:left="-107"/>
            <w:rPr>
              <w:rFonts w:ascii="Arial Narrow" w:hAnsi="Arial Narrow"/>
              <w:color w:val="1F3864" w:themeColor="accent1" w:themeShade="80"/>
              <w:sz w:val="17"/>
              <w:szCs w:val="17"/>
            </w:rPr>
          </w:pPr>
          <w:r w:rsidRPr="003B00C4"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 xml:space="preserve">Sede Legale: </w:t>
          </w:r>
          <w:r w:rsidR="00DF189A"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>v</w:t>
          </w:r>
          <w:r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>ia</w:t>
          </w:r>
          <w:r w:rsidR="00DF189A"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>le</w:t>
          </w:r>
          <w:r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 xml:space="preserve"> Odorico da Pordenone 5, - 95128 Catania</w:t>
          </w:r>
        </w:p>
        <w:p w14:paraId="2ECE595E" w14:textId="77777777" w:rsidR="00EE7F44" w:rsidRDefault="002F2657" w:rsidP="00821714">
          <w:pPr>
            <w:spacing w:line="276" w:lineRule="auto"/>
            <w:ind w:left="-107" w:right="35"/>
            <w:rPr>
              <w:rFonts w:ascii="Arial Narrow" w:hAnsi="Arial Narrow"/>
              <w:color w:val="1F3864" w:themeColor="accent1" w:themeShade="80"/>
              <w:sz w:val="17"/>
              <w:szCs w:val="17"/>
            </w:rPr>
          </w:pPr>
          <w:r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>Telefono</w:t>
          </w:r>
          <w:r w:rsidR="009A2C3E"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 xml:space="preserve"> fisso:</w:t>
          </w:r>
          <w:r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 xml:space="preserve"> </w:t>
          </w:r>
          <w:r w:rsidR="009A2C3E" w:rsidRPr="009A2C3E"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>095</w:t>
          </w:r>
          <w:r w:rsidR="009A2C3E"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>-</w:t>
          </w:r>
          <w:r w:rsidR="009A2C3E" w:rsidRPr="009A2C3E"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>16961705</w:t>
          </w:r>
          <w:r w:rsidR="009A2C3E"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 xml:space="preserve">    </w:t>
          </w:r>
          <w:r w:rsidR="00821714"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 xml:space="preserve">  </w:t>
          </w:r>
          <w:r w:rsidR="009A2C3E"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 xml:space="preserve"> Telefono cell: 3456392039</w:t>
          </w:r>
        </w:p>
        <w:p w14:paraId="65CC414E" w14:textId="7089038D" w:rsidR="00297C59" w:rsidRPr="009A2C3E" w:rsidRDefault="00297C59" w:rsidP="00821714">
          <w:pPr>
            <w:spacing w:line="276" w:lineRule="auto"/>
            <w:ind w:left="-107" w:right="35"/>
            <w:rPr>
              <w:rFonts w:ascii="Arial Narrow" w:hAnsi="Arial Narrow"/>
              <w:color w:val="1F3864" w:themeColor="accent1" w:themeShade="80"/>
              <w:sz w:val="17"/>
              <w:szCs w:val="17"/>
            </w:rPr>
          </w:pPr>
          <w:r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 xml:space="preserve">Codice fiscale: </w:t>
          </w:r>
          <w:r w:rsidRPr="00297C59">
            <w:rPr>
              <w:rFonts w:ascii="Arial Narrow" w:hAnsi="Arial Narrow"/>
              <w:color w:val="1F3864" w:themeColor="accent1" w:themeShade="80"/>
              <w:sz w:val="17"/>
              <w:szCs w:val="17"/>
            </w:rPr>
            <w:t>93247730877</w:t>
          </w:r>
        </w:p>
      </w:tc>
      <w:tc>
        <w:tcPr>
          <w:tcW w:w="2914" w:type="dxa"/>
          <w:vAlign w:val="center"/>
        </w:tcPr>
        <w:p w14:paraId="034DD167" w14:textId="5B670E18" w:rsidR="003F57CD" w:rsidRDefault="002F2657" w:rsidP="003F57CD">
          <w:pPr>
            <w:spacing w:line="276" w:lineRule="auto"/>
            <w:ind w:left="-253"/>
            <w:jc w:val="center"/>
            <w:rPr>
              <w:rFonts w:ascii="Arial Narrow" w:hAnsi="Arial Narrow" w:cstheme="minorHAnsi"/>
              <w:b/>
              <w:color w:val="1F3864" w:themeColor="accent1" w:themeShade="80"/>
              <w:sz w:val="17"/>
              <w:szCs w:val="17"/>
            </w:rPr>
          </w:pPr>
          <w:r>
            <w:rPr>
              <w:rFonts w:ascii="Arial Narrow" w:hAnsi="Arial Narrow" w:cstheme="minorHAnsi"/>
              <w:b/>
              <w:color w:val="1F3864" w:themeColor="accent1" w:themeShade="80"/>
              <w:sz w:val="17"/>
              <w:szCs w:val="17"/>
            </w:rPr>
            <w:t>Ordine interprovinciale</w:t>
          </w:r>
          <w:r w:rsidRPr="003B00C4">
            <w:rPr>
              <w:rFonts w:ascii="Arial Narrow" w:hAnsi="Arial Narrow" w:cstheme="minorHAnsi"/>
              <w:b/>
              <w:color w:val="1F3864" w:themeColor="accent1" w:themeShade="80"/>
              <w:sz w:val="17"/>
              <w:szCs w:val="17"/>
            </w:rPr>
            <w:t xml:space="preserve"> </w:t>
          </w:r>
          <w:r>
            <w:rPr>
              <w:rFonts w:ascii="Arial Narrow" w:hAnsi="Arial Narrow" w:cstheme="minorHAnsi"/>
              <w:b/>
              <w:color w:val="1F3864" w:themeColor="accent1" w:themeShade="80"/>
              <w:sz w:val="17"/>
              <w:szCs w:val="17"/>
            </w:rPr>
            <w:t>della</w:t>
          </w:r>
        </w:p>
        <w:p w14:paraId="640A4ED6" w14:textId="1B9498F9" w:rsidR="003F57CD" w:rsidRDefault="002F2657" w:rsidP="003F57CD">
          <w:pPr>
            <w:spacing w:line="276" w:lineRule="auto"/>
            <w:ind w:left="-253"/>
            <w:jc w:val="center"/>
            <w:rPr>
              <w:rFonts w:ascii="Arial Narrow" w:hAnsi="Arial Narrow" w:cstheme="minorHAnsi"/>
              <w:b/>
              <w:color w:val="1F3864" w:themeColor="accent1" w:themeShade="80"/>
              <w:sz w:val="17"/>
              <w:szCs w:val="17"/>
            </w:rPr>
          </w:pPr>
          <w:r>
            <w:rPr>
              <w:rFonts w:ascii="Arial Narrow" w:hAnsi="Arial Narrow" w:cstheme="minorHAnsi"/>
              <w:b/>
              <w:color w:val="1F3864" w:themeColor="accent1" w:themeShade="80"/>
              <w:sz w:val="17"/>
              <w:szCs w:val="17"/>
            </w:rPr>
            <w:t>professione sanitaria di fisioterapista di</w:t>
          </w:r>
        </w:p>
        <w:p w14:paraId="41B4F0ED" w14:textId="1B213566" w:rsidR="00EE7F44" w:rsidRPr="00EE7F44" w:rsidRDefault="002F2657" w:rsidP="003F57CD">
          <w:pPr>
            <w:spacing w:line="276" w:lineRule="auto"/>
            <w:ind w:left="-253"/>
            <w:jc w:val="center"/>
            <w:rPr>
              <w:rFonts w:ascii="Arial Narrow" w:hAnsi="Arial Narrow"/>
              <w:color w:val="1F3864" w:themeColor="accent1" w:themeShade="80"/>
              <w:sz w:val="17"/>
              <w:szCs w:val="17"/>
            </w:rPr>
          </w:pPr>
          <w:r>
            <w:rPr>
              <w:rFonts w:ascii="Arial Narrow" w:hAnsi="Arial Narrow" w:cstheme="minorHAnsi"/>
              <w:b/>
              <w:color w:val="1F3864" w:themeColor="accent1" w:themeShade="80"/>
              <w:sz w:val="17"/>
              <w:szCs w:val="17"/>
            </w:rPr>
            <w:t>Catania, Ragusa, Siracusa</w:t>
          </w:r>
        </w:p>
      </w:tc>
      <w:tc>
        <w:tcPr>
          <w:tcW w:w="2755" w:type="dxa"/>
          <w:vAlign w:val="center"/>
        </w:tcPr>
        <w:p w14:paraId="4A40537C" w14:textId="47A5ECF6" w:rsidR="002F2657" w:rsidRPr="002F2657" w:rsidRDefault="002F2657" w:rsidP="008766E3">
          <w:pPr>
            <w:spacing w:line="276" w:lineRule="auto"/>
            <w:rPr>
              <w:rFonts w:ascii="Arial Narrow" w:hAnsi="Arial Narrow"/>
              <w:color w:val="1F3864" w:themeColor="accent1" w:themeShade="80"/>
              <w:sz w:val="17"/>
              <w:szCs w:val="17"/>
              <w:lang w:val="en-US"/>
            </w:rPr>
          </w:pPr>
          <w:r w:rsidRPr="002F2657">
            <w:rPr>
              <w:rFonts w:ascii="Arial Narrow" w:hAnsi="Arial Narrow"/>
              <w:color w:val="1F3864" w:themeColor="accent1" w:themeShade="80"/>
              <w:sz w:val="17"/>
              <w:szCs w:val="17"/>
              <w:lang w:val="en-US"/>
            </w:rPr>
            <w:t>Mail: siciliaorientale.ofi@fnofi.it</w:t>
          </w:r>
        </w:p>
        <w:p w14:paraId="558B8D90" w14:textId="2A85ED0A" w:rsidR="00EE7F44" w:rsidRPr="002F2657" w:rsidRDefault="002F2657" w:rsidP="008766E3">
          <w:pPr>
            <w:spacing w:line="276" w:lineRule="auto"/>
            <w:rPr>
              <w:rFonts w:ascii="Arial Narrow" w:hAnsi="Arial Narrow"/>
              <w:color w:val="1F3864" w:themeColor="accent1" w:themeShade="80"/>
              <w:sz w:val="17"/>
              <w:szCs w:val="17"/>
              <w:lang w:val="en-US"/>
            </w:rPr>
          </w:pPr>
          <w:r w:rsidRPr="002F2657">
            <w:rPr>
              <w:rFonts w:ascii="Arial Narrow" w:hAnsi="Arial Narrow"/>
              <w:color w:val="1F3864" w:themeColor="accent1" w:themeShade="80"/>
              <w:sz w:val="17"/>
              <w:szCs w:val="17"/>
              <w:lang w:val="en-US"/>
            </w:rPr>
            <w:t xml:space="preserve">Pec: </w:t>
          </w:r>
          <w:r w:rsidR="00EE7F44" w:rsidRPr="002F2657">
            <w:rPr>
              <w:rFonts w:ascii="Arial Narrow" w:hAnsi="Arial Narrow"/>
              <w:color w:val="1F3864" w:themeColor="accent1" w:themeShade="80"/>
              <w:sz w:val="17"/>
              <w:szCs w:val="17"/>
              <w:lang w:val="en-US"/>
            </w:rPr>
            <w:t>siciliaorientale.ofi@pec.fnofi.it</w:t>
          </w:r>
        </w:p>
        <w:p w14:paraId="76E11CDB" w14:textId="2503B17C" w:rsidR="00EE7F44" w:rsidRPr="002F2657" w:rsidRDefault="002F2657" w:rsidP="008766E3">
          <w:pPr>
            <w:spacing w:line="276" w:lineRule="auto"/>
            <w:rPr>
              <w:rFonts w:ascii="Arial Narrow" w:hAnsi="Arial Narrow"/>
              <w:color w:val="1F3864" w:themeColor="accent1" w:themeShade="80"/>
              <w:sz w:val="17"/>
              <w:szCs w:val="17"/>
              <w:lang w:val="en-US"/>
            </w:rPr>
          </w:pPr>
          <w:r w:rsidRPr="002F2657">
            <w:rPr>
              <w:rFonts w:ascii="Arial Narrow" w:hAnsi="Arial Narrow"/>
              <w:color w:val="1F3864" w:themeColor="accent1" w:themeShade="80"/>
              <w:sz w:val="17"/>
              <w:szCs w:val="17"/>
              <w:lang w:val="en-US"/>
            </w:rPr>
            <w:t xml:space="preserve">Sito web: </w:t>
          </w:r>
          <w:r w:rsidR="00EE7F44" w:rsidRPr="002F2657">
            <w:rPr>
              <w:rFonts w:ascii="Arial Narrow" w:hAnsi="Arial Narrow"/>
              <w:color w:val="1F3864" w:themeColor="accent1" w:themeShade="80"/>
              <w:sz w:val="17"/>
              <w:szCs w:val="17"/>
              <w:lang w:val="en-US"/>
            </w:rPr>
            <w:t>www.fnofi.it/ofi-catania</w:t>
          </w:r>
        </w:p>
      </w:tc>
    </w:tr>
  </w:tbl>
  <w:p w14:paraId="1196B7BA" w14:textId="77777777" w:rsidR="00EE7F44" w:rsidRPr="002F2657" w:rsidRDefault="00EE7F44">
    <w:pPr>
      <w:pStyle w:val="Pidipagina"/>
      <w:rPr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FD433" w14:textId="77777777" w:rsidR="00743CB1" w:rsidRDefault="00743CB1" w:rsidP="00674A7A">
      <w:pPr>
        <w:spacing w:after="0" w:line="240" w:lineRule="auto"/>
      </w:pPr>
      <w:r>
        <w:separator/>
      </w:r>
    </w:p>
  </w:footnote>
  <w:footnote w:type="continuationSeparator" w:id="0">
    <w:p w14:paraId="47CD8C7F" w14:textId="77777777" w:rsidR="00743CB1" w:rsidRDefault="00743CB1" w:rsidP="00674A7A">
      <w:pPr>
        <w:spacing w:after="0" w:line="240" w:lineRule="auto"/>
      </w:pPr>
      <w:r>
        <w:continuationSeparator/>
      </w:r>
    </w:p>
  </w:footnote>
  <w:footnote w:type="continuationNotice" w:id="1">
    <w:p w14:paraId="486FD486" w14:textId="77777777" w:rsidR="00743CB1" w:rsidRDefault="00743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D9F03" w14:textId="67F62B4B" w:rsidR="00674A7A" w:rsidRDefault="003B2AAA" w:rsidP="003B2AAA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5CEB535B" wp14:editId="600BA351">
          <wp:simplePos x="0" y="0"/>
          <wp:positionH relativeFrom="column">
            <wp:posOffset>-707896</wp:posOffset>
          </wp:positionH>
          <wp:positionV relativeFrom="paragraph">
            <wp:posOffset>1355725</wp:posOffset>
          </wp:positionV>
          <wp:extent cx="7538516" cy="9323790"/>
          <wp:effectExtent l="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16" cy="932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889">
      <w:rPr>
        <w:noProof/>
        <w:lang w:eastAsia="it-IT"/>
      </w:rPr>
      <w:drawing>
        <wp:inline distT="0" distB="0" distL="0" distR="0" wp14:anchorId="317BD567" wp14:editId="5294F51B">
          <wp:extent cx="7546552" cy="1255932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-Catania Rag Sira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517" cy="127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234A"/>
    <w:multiLevelType w:val="multilevel"/>
    <w:tmpl w:val="2766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42E7"/>
    <w:multiLevelType w:val="hybridMultilevel"/>
    <w:tmpl w:val="050E2938"/>
    <w:lvl w:ilvl="0" w:tplc="169EF04A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2D22CB6"/>
    <w:multiLevelType w:val="hybridMultilevel"/>
    <w:tmpl w:val="B65C83DA"/>
    <w:lvl w:ilvl="0" w:tplc="D82CA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2A86"/>
    <w:multiLevelType w:val="hybridMultilevel"/>
    <w:tmpl w:val="6C9C22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B60D0"/>
    <w:multiLevelType w:val="hybridMultilevel"/>
    <w:tmpl w:val="EFECB24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4921"/>
    <w:multiLevelType w:val="hybridMultilevel"/>
    <w:tmpl w:val="7BF2652C"/>
    <w:lvl w:ilvl="0" w:tplc="C00AD294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11CC5"/>
    <w:multiLevelType w:val="hybridMultilevel"/>
    <w:tmpl w:val="D72891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E42B2"/>
    <w:multiLevelType w:val="multilevel"/>
    <w:tmpl w:val="7C02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C05C5"/>
    <w:multiLevelType w:val="multilevel"/>
    <w:tmpl w:val="A44EAD74"/>
    <w:styleLink w:val="Elencocorrent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7658C"/>
    <w:multiLevelType w:val="multilevel"/>
    <w:tmpl w:val="F5F4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0524C"/>
    <w:multiLevelType w:val="multilevel"/>
    <w:tmpl w:val="199CBADE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5507B"/>
    <w:multiLevelType w:val="multilevel"/>
    <w:tmpl w:val="CFA483DE"/>
    <w:styleLink w:val="Elencocorrent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D044C"/>
    <w:multiLevelType w:val="multilevel"/>
    <w:tmpl w:val="2650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46D6F"/>
    <w:multiLevelType w:val="hybridMultilevel"/>
    <w:tmpl w:val="7682F7F2"/>
    <w:lvl w:ilvl="0" w:tplc="CF00E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65114"/>
    <w:multiLevelType w:val="multilevel"/>
    <w:tmpl w:val="8350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394F61"/>
    <w:multiLevelType w:val="hybridMultilevel"/>
    <w:tmpl w:val="27AECA32"/>
    <w:lvl w:ilvl="0" w:tplc="8C58A82C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6B474B30"/>
    <w:multiLevelType w:val="hybridMultilevel"/>
    <w:tmpl w:val="1D164A12"/>
    <w:lvl w:ilvl="0" w:tplc="0B96BE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55D8F"/>
    <w:multiLevelType w:val="multilevel"/>
    <w:tmpl w:val="D7289150"/>
    <w:styleLink w:val="Elencocorrent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F36D0"/>
    <w:multiLevelType w:val="hybridMultilevel"/>
    <w:tmpl w:val="06BA7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91ED4"/>
    <w:multiLevelType w:val="hybridMultilevel"/>
    <w:tmpl w:val="92FE81C2"/>
    <w:lvl w:ilvl="0" w:tplc="C00AD294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A83E18"/>
    <w:multiLevelType w:val="hybridMultilevel"/>
    <w:tmpl w:val="91D05990"/>
    <w:lvl w:ilvl="0" w:tplc="86362B82">
      <w:numFmt w:val="bullet"/>
      <w:lvlText w:val="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7A42D44"/>
    <w:multiLevelType w:val="hybridMultilevel"/>
    <w:tmpl w:val="ABCAD4A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A170B05"/>
    <w:multiLevelType w:val="multilevel"/>
    <w:tmpl w:val="D69E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03DAC"/>
    <w:multiLevelType w:val="hybridMultilevel"/>
    <w:tmpl w:val="747A1106"/>
    <w:lvl w:ilvl="0" w:tplc="1758E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66738"/>
    <w:multiLevelType w:val="hybridMultilevel"/>
    <w:tmpl w:val="1346D1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356030">
    <w:abstractNumId w:val="13"/>
  </w:num>
  <w:num w:numId="2" w16cid:durableId="1327175522">
    <w:abstractNumId w:val="1"/>
  </w:num>
  <w:num w:numId="3" w16cid:durableId="1848246279">
    <w:abstractNumId w:val="6"/>
  </w:num>
  <w:num w:numId="4" w16cid:durableId="2022050071">
    <w:abstractNumId w:val="15"/>
  </w:num>
  <w:num w:numId="5" w16cid:durableId="187837129">
    <w:abstractNumId w:val="16"/>
  </w:num>
  <w:num w:numId="6" w16cid:durableId="1880585325">
    <w:abstractNumId w:val="10"/>
  </w:num>
  <w:num w:numId="7" w16cid:durableId="1799301923">
    <w:abstractNumId w:val="11"/>
  </w:num>
  <w:num w:numId="8" w16cid:durableId="171727349">
    <w:abstractNumId w:val="8"/>
  </w:num>
  <w:num w:numId="9" w16cid:durableId="44304623">
    <w:abstractNumId w:val="17"/>
  </w:num>
  <w:num w:numId="10" w16cid:durableId="2141806062">
    <w:abstractNumId w:val="4"/>
  </w:num>
  <w:num w:numId="11" w16cid:durableId="1754811066">
    <w:abstractNumId w:val="14"/>
  </w:num>
  <w:num w:numId="12" w16cid:durableId="1063144429">
    <w:abstractNumId w:val="22"/>
  </w:num>
  <w:num w:numId="13" w16cid:durableId="1886139677">
    <w:abstractNumId w:val="9"/>
  </w:num>
  <w:num w:numId="14" w16cid:durableId="1483473674">
    <w:abstractNumId w:val="0"/>
  </w:num>
  <w:num w:numId="15" w16cid:durableId="716734310">
    <w:abstractNumId w:val="12"/>
  </w:num>
  <w:num w:numId="16" w16cid:durableId="2003847089">
    <w:abstractNumId w:val="5"/>
  </w:num>
  <w:num w:numId="17" w16cid:durableId="1497039499">
    <w:abstractNumId w:val="23"/>
  </w:num>
  <w:num w:numId="18" w16cid:durableId="540942020">
    <w:abstractNumId w:val="18"/>
  </w:num>
  <w:num w:numId="19" w16cid:durableId="2005279020">
    <w:abstractNumId w:val="3"/>
  </w:num>
  <w:num w:numId="20" w16cid:durableId="143083388">
    <w:abstractNumId w:val="19"/>
  </w:num>
  <w:num w:numId="21" w16cid:durableId="2040734179">
    <w:abstractNumId w:val="7"/>
  </w:num>
  <w:num w:numId="22" w16cid:durableId="1560509279">
    <w:abstractNumId w:val="24"/>
  </w:num>
  <w:num w:numId="23" w16cid:durableId="1428161273">
    <w:abstractNumId w:val="21"/>
  </w:num>
  <w:num w:numId="24" w16cid:durableId="1425540975">
    <w:abstractNumId w:val="20"/>
  </w:num>
  <w:num w:numId="25" w16cid:durableId="1078943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454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E2"/>
    <w:rsid w:val="000007E0"/>
    <w:rsid w:val="00001B7B"/>
    <w:rsid w:val="00001CEB"/>
    <w:rsid w:val="00003F3E"/>
    <w:rsid w:val="000050B3"/>
    <w:rsid w:val="00005714"/>
    <w:rsid w:val="0000739E"/>
    <w:rsid w:val="00010926"/>
    <w:rsid w:val="00012BD9"/>
    <w:rsid w:val="000164F0"/>
    <w:rsid w:val="00016BBB"/>
    <w:rsid w:val="0002267F"/>
    <w:rsid w:val="000243EC"/>
    <w:rsid w:val="0002496A"/>
    <w:rsid w:val="0003273D"/>
    <w:rsid w:val="00032AFA"/>
    <w:rsid w:val="00034078"/>
    <w:rsid w:val="00035D9B"/>
    <w:rsid w:val="00036298"/>
    <w:rsid w:val="00037DC0"/>
    <w:rsid w:val="000410EE"/>
    <w:rsid w:val="000417FB"/>
    <w:rsid w:val="00042805"/>
    <w:rsid w:val="0004329C"/>
    <w:rsid w:val="00043BD0"/>
    <w:rsid w:val="00044081"/>
    <w:rsid w:val="00045EB3"/>
    <w:rsid w:val="0005002F"/>
    <w:rsid w:val="0005603C"/>
    <w:rsid w:val="00057AC1"/>
    <w:rsid w:val="00061F5A"/>
    <w:rsid w:val="00063B1F"/>
    <w:rsid w:val="00064C9A"/>
    <w:rsid w:val="000705CE"/>
    <w:rsid w:val="00074A58"/>
    <w:rsid w:val="00074FA0"/>
    <w:rsid w:val="000752F0"/>
    <w:rsid w:val="00075E43"/>
    <w:rsid w:val="000771BE"/>
    <w:rsid w:val="00077B23"/>
    <w:rsid w:val="00081F8F"/>
    <w:rsid w:val="00083979"/>
    <w:rsid w:val="000860D8"/>
    <w:rsid w:val="000861B5"/>
    <w:rsid w:val="00090D01"/>
    <w:rsid w:val="00091C0C"/>
    <w:rsid w:val="00093148"/>
    <w:rsid w:val="000932CA"/>
    <w:rsid w:val="0009491C"/>
    <w:rsid w:val="000A3497"/>
    <w:rsid w:val="000A4262"/>
    <w:rsid w:val="000A4778"/>
    <w:rsid w:val="000A50C5"/>
    <w:rsid w:val="000B0758"/>
    <w:rsid w:val="000B36B8"/>
    <w:rsid w:val="000B6D16"/>
    <w:rsid w:val="000B7B20"/>
    <w:rsid w:val="000C1885"/>
    <w:rsid w:val="000C18B7"/>
    <w:rsid w:val="000C2635"/>
    <w:rsid w:val="000C2987"/>
    <w:rsid w:val="000C2EB2"/>
    <w:rsid w:val="000C460B"/>
    <w:rsid w:val="000C4798"/>
    <w:rsid w:val="000C52E2"/>
    <w:rsid w:val="000C71D7"/>
    <w:rsid w:val="000D02AC"/>
    <w:rsid w:val="000D193C"/>
    <w:rsid w:val="000D21F5"/>
    <w:rsid w:val="000D39BE"/>
    <w:rsid w:val="000D5BDA"/>
    <w:rsid w:val="000D70CD"/>
    <w:rsid w:val="000E1C29"/>
    <w:rsid w:val="000E23F6"/>
    <w:rsid w:val="000E6CE3"/>
    <w:rsid w:val="000F1DC6"/>
    <w:rsid w:val="000F2787"/>
    <w:rsid w:val="000F4BB0"/>
    <w:rsid w:val="000F5002"/>
    <w:rsid w:val="000F548E"/>
    <w:rsid w:val="000F5C31"/>
    <w:rsid w:val="000F7992"/>
    <w:rsid w:val="00106604"/>
    <w:rsid w:val="00106945"/>
    <w:rsid w:val="001132ED"/>
    <w:rsid w:val="001146DF"/>
    <w:rsid w:val="001155C1"/>
    <w:rsid w:val="001163E2"/>
    <w:rsid w:val="001178D9"/>
    <w:rsid w:val="00123AD7"/>
    <w:rsid w:val="001263D3"/>
    <w:rsid w:val="0012706E"/>
    <w:rsid w:val="0012788D"/>
    <w:rsid w:val="00133F76"/>
    <w:rsid w:val="001361CF"/>
    <w:rsid w:val="001373AD"/>
    <w:rsid w:val="00137735"/>
    <w:rsid w:val="001404AD"/>
    <w:rsid w:val="00141ED6"/>
    <w:rsid w:val="0014464A"/>
    <w:rsid w:val="001449A9"/>
    <w:rsid w:val="00152CCB"/>
    <w:rsid w:val="0015545B"/>
    <w:rsid w:val="00155E07"/>
    <w:rsid w:val="001611F8"/>
    <w:rsid w:val="00161526"/>
    <w:rsid w:val="00162F06"/>
    <w:rsid w:val="00164863"/>
    <w:rsid w:val="00164F2F"/>
    <w:rsid w:val="0016515B"/>
    <w:rsid w:val="001676AD"/>
    <w:rsid w:val="00171561"/>
    <w:rsid w:val="00171FAC"/>
    <w:rsid w:val="0017549F"/>
    <w:rsid w:val="0017785E"/>
    <w:rsid w:val="00185C8C"/>
    <w:rsid w:val="00186F6A"/>
    <w:rsid w:val="00187199"/>
    <w:rsid w:val="00190724"/>
    <w:rsid w:val="00190D2F"/>
    <w:rsid w:val="00193CAE"/>
    <w:rsid w:val="001965AA"/>
    <w:rsid w:val="00197747"/>
    <w:rsid w:val="00197C95"/>
    <w:rsid w:val="001A29E9"/>
    <w:rsid w:val="001A67B2"/>
    <w:rsid w:val="001A717C"/>
    <w:rsid w:val="001A7B62"/>
    <w:rsid w:val="001B1E8E"/>
    <w:rsid w:val="001B2951"/>
    <w:rsid w:val="001B2E7D"/>
    <w:rsid w:val="001B6737"/>
    <w:rsid w:val="001C4797"/>
    <w:rsid w:val="001C4EA1"/>
    <w:rsid w:val="001C655B"/>
    <w:rsid w:val="001D0AAF"/>
    <w:rsid w:val="001D265A"/>
    <w:rsid w:val="001D2B3F"/>
    <w:rsid w:val="001D2FBF"/>
    <w:rsid w:val="001D5791"/>
    <w:rsid w:val="001D57E1"/>
    <w:rsid w:val="001D60AF"/>
    <w:rsid w:val="001E07CB"/>
    <w:rsid w:val="001E6DD1"/>
    <w:rsid w:val="001F0BEF"/>
    <w:rsid w:val="001F4AB0"/>
    <w:rsid w:val="001F5518"/>
    <w:rsid w:val="001F71EB"/>
    <w:rsid w:val="002014F3"/>
    <w:rsid w:val="00202A3A"/>
    <w:rsid w:val="002047F8"/>
    <w:rsid w:val="00204908"/>
    <w:rsid w:val="00204FBD"/>
    <w:rsid w:val="00206583"/>
    <w:rsid w:val="00207110"/>
    <w:rsid w:val="002074C7"/>
    <w:rsid w:val="00210B7E"/>
    <w:rsid w:val="00211938"/>
    <w:rsid w:val="00212905"/>
    <w:rsid w:val="0022479E"/>
    <w:rsid w:val="00226D4C"/>
    <w:rsid w:val="00231D37"/>
    <w:rsid w:val="002324B0"/>
    <w:rsid w:val="0023314A"/>
    <w:rsid w:val="00242111"/>
    <w:rsid w:val="0024224B"/>
    <w:rsid w:val="00242299"/>
    <w:rsid w:val="002511A1"/>
    <w:rsid w:val="00254ABC"/>
    <w:rsid w:val="00255257"/>
    <w:rsid w:val="00256D53"/>
    <w:rsid w:val="002607EB"/>
    <w:rsid w:val="00263D29"/>
    <w:rsid w:val="0026668E"/>
    <w:rsid w:val="00270B11"/>
    <w:rsid w:val="00274350"/>
    <w:rsid w:val="0027472C"/>
    <w:rsid w:val="00277212"/>
    <w:rsid w:val="00277939"/>
    <w:rsid w:val="002835D7"/>
    <w:rsid w:val="00283DB9"/>
    <w:rsid w:val="00284A07"/>
    <w:rsid w:val="00284C43"/>
    <w:rsid w:val="002917C5"/>
    <w:rsid w:val="00296660"/>
    <w:rsid w:val="00296A61"/>
    <w:rsid w:val="00297C59"/>
    <w:rsid w:val="002A102F"/>
    <w:rsid w:val="002A168F"/>
    <w:rsid w:val="002A1835"/>
    <w:rsid w:val="002A1F01"/>
    <w:rsid w:val="002A26A2"/>
    <w:rsid w:val="002A54D7"/>
    <w:rsid w:val="002A5CB0"/>
    <w:rsid w:val="002A6AC3"/>
    <w:rsid w:val="002A7532"/>
    <w:rsid w:val="002A7AED"/>
    <w:rsid w:val="002B4CC0"/>
    <w:rsid w:val="002C3016"/>
    <w:rsid w:val="002C345C"/>
    <w:rsid w:val="002C65C7"/>
    <w:rsid w:val="002C6FAD"/>
    <w:rsid w:val="002D16DD"/>
    <w:rsid w:val="002D1979"/>
    <w:rsid w:val="002D30DD"/>
    <w:rsid w:val="002D6712"/>
    <w:rsid w:val="002D77AF"/>
    <w:rsid w:val="002E10D2"/>
    <w:rsid w:val="002E360F"/>
    <w:rsid w:val="002E55F5"/>
    <w:rsid w:val="002E76A8"/>
    <w:rsid w:val="002E7725"/>
    <w:rsid w:val="002F04E2"/>
    <w:rsid w:val="002F2657"/>
    <w:rsid w:val="002F2F8C"/>
    <w:rsid w:val="002F4C63"/>
    <w:rsid w:val="002F6E74"/>
    <w:rsid w:val="002F76F2"/>
    <w:rsid w:val="00306C4C"/>
    <w:rsid w:val="00316151"/>
    <w:rsid w:val="00324608"/>
    <w:rsid w:val="0032511B"/>
    <w:rsid w:val="00325219"/>
    <w:rsid w:val="00325C98"/>
    <w:rsid w:val="00326AAA"/>
    <w:rsid w:val="00327EF9"/>
    <w:rsid w:val="00331608"/>
    <w:rsid w:val="00337437"/>
    <w:rsid w:val="00337C3D"/>
    <w:rsid w:val="003436DD"/>
    <w:rsid w:val="00347271"/>
    <w:rsid w:val="003576B8"/>
    <w:rsid w:val="00357765"/>
    <w:rsid w:val="0037042A"/>
    <w:rsid w:val="0037265E"/>
    <w:rsid w:val="003726AE"/>
    <w:rsid w:val="00377786"/>
    <w:rsid w:val="0038033D"/>
    <w:rsid w:val="003847A7"/>
    <w:rsid w:val="00386372"/>
    <w:rsid w:val="0039108D"/>
    <w:rsid w:val="0039111F"/>
    <w:rsid w:val="00391484"/>
    <w:rsid w:val="00391E02"/>
    <w:rsid w:val="00391F62"/>
    <w:rsid w:val="0039268D"/>
    <w:rsid w:val="003A22F7"/>
    <w:rsid w:val="003A5D7C"/>
    <w:rsid w:val="003B00C4"/>
    <w:rsid w:val="003B2AAA"/>
    <w:rsid w:val="003B2DA4"/>
    <w:rsid w:val="003B3A86"/>
    <w:rsid w:val="003B6040"/>
    <w:rsid w:val="003B64B2"/>
    <w:rsid w:val="003B6CB3"/>
    <w:rsid w:val="003B6D95"/>
    <w:rsid w:val="003B78A2"/>
    <w:rsid w:val="003C0099"/>
    <w:rsid w:val="003C0292"/>
    <w:rsid w:val="003C08E1"/>
    <w:rsid w:val="003C3927"/>
    <w:rsid w:val="003C429F"/>
    <w:rsid w:val="003C56E8"/>
    <w:rsid w:val="003C6916"/>
    <w:rsid w:val="003D1F42"/>
    <w:rsid w:val="003D3BD3"/>
    <w:rsid w:val="003D4FDB"/>
    <w:rsid w:val="003D5450"/>
    <w:rsid w:val="003D7967"/>
    <w:rsid w:val="003E0368"/>
    <w:rsid w:val="003E5604"/>
    <w:rsid w:val="003E7749"/>
    <w:rsid w:val="003E791A"/>
    <w:rsid w:val="003F1258"/>
    <w:rsid w:val="003F57CD"/>
    <w:rsid w:val="003F5848"/>
    <w:rsid w:val="003F5F83"/>
    <w:rsid w:val="003F7586"/>
    <w:rsid w:val="00402CA6"/>
    <w:rsid w:val="00403DBA"/>
    <w:rsid w:val="004079E2"/>
    <w:rsid w:val="0041091A"/>
    <w:rsid w:val="004115B9"/>
    <w:rsid w:val="00411691"/>
    <w:rsid w:val="00413DE7"/>
    <w:rsid w:val="00423BF2"/>
    <w:rsid w:val="00424C7F"/>
    <w:rsid w:val="0042696B"/>
    <w:rsid w:val="00426ECB"/>
    <w:rsid w:val="00427485"/>
    <w:rsid w:val="00427FE8"/>
    <w:rsid w:val="004318D1"/>
    <w:rsid w:val="004326E5"/>
    <w:rsid w:val="00440249"/>
    <w:rsid w:val="00445E1F"/>
    <w:rsid w:val="00446282"/>
    <w:rsid w:val="00446E5D"/>
    <w:rsid w:val="00450BEE"/>
    <w:rsid w:val="00453108"/>
    <w:rsid w:val="0045495C"/>
    <w:rsid w:val="00457D21"/>
    <w:rsid w:val="00462D98"/>
    <w:rsid w:val="00463211"/>
    <w:rsid w:val="0046500B"/>
    <w:rsid w:val="00470FB9"/>
    <w:rsid w:val="00473190"/>
    <w:rsid w:val="004734B4"/>
    <w:rsid w:val="00474F02"/>
    <w:rsid w:val="00476F52"/>
    <w:rsid w:val="00480AE6"/>
    <w:rsid w:val="00491F70"/>
    <w:rsid w:val="0049231D"/>
    <w:rsid w:val="00496A62"/>
    <w:rsid w:val="004A2A3C"/>
    <w:rsid w:val="004A2D63"/>
    <w:rsid w:val="004A338D"/>
    <w:rsid w:val="004A6EE8"/>
    <w:rsid w:val="004B1B83"/>
    <w:rsid w:val="004C32C0"/>
    <w:rsid w:val="004C4683"/>
    <w:rsid w:val="004C48C7"/>
    <w:rsid w:val="004C7CC3"/>
    <w:rsid w:val="004D290B"/>
    <w:rsid w:val="004D33C1"/>
    <w:rsid w:val="004D665B"/>
    <w:rsid w:val="004E1CBF"/>
    <w:rsid w:val="004E404B"/>
    <w:rsid w:val="004E7A44"/>
    <w:rsid w:val="004F0501"/>
    <w:rsid w:val="004F140F"/>
    <w:rsid w:val="004F2EDE"/>
    <w:rsid w:val="004F32A0"/>
    <w:rsid w:val="004F4EA1"/>
    <w:rsid w:val="004F7B27"/>
    <w:rsid w:val="00507B6E"/>
    <w:rsid w:val="00512125"/>
    <w:rsid w:val="0051313E"/>
    <w:rsid w:val="005163AB"/>
    <w:rsid w:val="005172AA"/>
    <w:rsid w:val="00521318"/>
    <w:rsid w:val="005238DB"/>
    <w:rsid w:val="00524760"/>
    <w:rsid w:val="00524CD5"/>
    <w:rsid w:val="00525D8C"/>
    <w:rsid w:val="00526DF9"/>
    <w:rsid w:val="0052722B"/>
    <w:rsid w:val="005306AC"/>
    <w:rsid w:val="0053184C"/>
    <w:rsid w:val="00531E3D"/>
    <w:rsid w:val="00533C51"/>
    <w:rsid w:val="005364B1"/>
    <w:rsid w:val="00541348"/>
    <w:rsid w:val="00541CA6"/>
    <w:rsid w:val="0054210F"/>
    <w:rsid w:val="00552DD4"/>
    <w:rsid w:val="00556FD9"/>
    <w:rsid w:val="0056302B"/>
    <w:rsid w:val="00564F48"/>
    <w:rsid w:val="0056723B"/>
    <w:rsid w:val="00570C4C"/>
    <w:rsid w:val="00570E44"/>
    <w:rsid w:val="005723E8"/>
    <w:rsid w:val="0057421F"/>
    <w:rsid w:val="005746E9"/>
    <w:rsid w:val="00575857"/>
    <w:rsid w:val="0057640F"/>
    <w:rsid w:val="00580C32"/>
    <w:rsid w:val="005817B8"/>
    <w:rsid w:val="00582BBB"/>
    <w:rsid w:val="00582F8E"/>
    <w:rsid w:val="005855F9"/>
    <w:rsid w:val="00585889"/>
    <w:rsid w:val="00591635"/>
    <w:rsid w:val="0059231A"/>
    <w:rsid w:val="00592E57"/>
    <w:rsid w:val="00593C6D"/>
    <w:rsid w:val="0059580A"/>
    <w:rsid w:val="00595D1A"/>
    <w:rsid w:val="00596C3E"/>
    <w:rsid w:val="00597A9C"/>
    <w:rsid w:val="005A4C0E"/>
    <w:rsid w:val="005A4C14"/>
    <w:rsid w:val="005A63BF"/>
    <w:rsid w:val="005A6E65"/>
    <w:rsid w:val="005B7607"/>
    <w:rsid w:val="005C06A3"/>
    <w:rsid w:val="005C3F5F"/>
    <w:rsid w:val="005C6740"/>
    <w:rsid w:val="005C6D02"/>
    <w:rsid w:val="005C7A48"/>
    <w:rsid w:val="005C7D1D"/>
    <w:rsid w:val="005D43E0"/>
    <w:rsid w:val="005D61D9"/>
    <w:rsid w:val="005D74F7"/>
    <w:rsid w:val="005E1BDA"/>
    <w:rsid w:val="005E5C2E"/>
    <w:rsid w:val="005F14DA"/>
    <w:rsid w:val="005F1904"/>
    <w:rsid w:val="005F1C05"/>
    <w:rsid w:val="005F4F0A"/>
    <w:rsid w:val="005F52F9"/>
    <w:rsid w:val="00602436"/>
    <w:rsid w:val="00607ADD"/>
    <w:rsid w:val="00612ADC"/>
    <w:rsid w:val="00615793"/>
    <w:rsid w:val="006162F1"/>
    <w:rsid w:val="00621E24"/>
    <w:rsid w:val="00622B28"/>
    <w:rsid w:val="00630950"/>
    <w:rsid w:val="00631145"/>
    <w:rsid w:val="006329A8"/>
    <w:rsid w:val="00634408"/>
    <w:rsid w:val="00635848"/>
    <w:rsid w:val="00636880"/>
    <w:rsid w:val="006410E0"/>
    <w:rsid w:val="00647EAD"/>
    <w:rsid w:val="00650288"/>
    <w:rsid w:val="0065305B"/>
    <w:rsid w:val="00654806"/>
    <w:rsid w:val="0065553B"/>
    <w:rsid w:val="00660CB6"/>
    <w:rsid w:val="00670172"/>
    <w:rsid w:val="00674A7A"/>
    <w:rsid w:val="00675960"/>
    <w:rsid w:val="00675976"/>
    <w:rsid w:val="00675B56"/>
    <w:rsid w:val="00677C18"/>
    <w:rsid w:val="00681D2E"/>
    <w:rsid w:val="00682EC8"/>
    <w:rsid w:val="006833A3"/>
    <w:rsid w:val="006851A2"/>
    <w:rsid w:val="00686BD6"/>
    <w:rsid w:val="006963AB"/>
    <w:rsid w:val="006972E7"/>
    <w:rsid w:val="00697E75"/>
    <w:rsid w:val="006A269D"/>
    <w:rsid w:val="006A5AFC"/>
    <w:rsid w:val="006B0114"/>
    <w:rsid w:val="006B187C"/>
    <w:rsid w:val="006B33A9"/>
    <w:rsid w:val="006B34A2"/>
    <w:rsid w:val="006B355A"/>
    <w:rsid w:val="006B4F70"/>
    <w:rsid w:val="006B71B5"/>
    <w:rsid w:val="006C4737"/>
    <w:rsid w:val="006C7D00"/>
    <w:rsid w:val="006D0C98"/>
    <w:rsid w:val="006D12C5"/>
    <w:rsid w:val="006D1A97"/>
    <w:rsid w:val="006E1153"/>
    <w:rsid w:val="006E25B0"/>
    <w:rsid w:val="006E3E35"/>
    <w:rsid w:val="006F63AB"/>
    <w:rsid w:val="006F6A3A"/>
    <w:rsid w:val="00700355"/>
    <w:rsid w:val="007004D1"/>
    <w:rsid w:val="007033D1"/>
    <w:rsid w:val="00703F4C"/>
    <w:rsid w:val="007054D8"/>
    <w:rsid w:val="00705D40"/>
    <w:rsid w:val="00714A96"/>
    <w:rsid w:val="007175E1"/>
    <w:rsid w:val="00720392"/>
    <w:rsid w:val="00720CFC"/>
    <w:rsid w:val="007270B3"/>
    <w:rsid w:val="0073429B"/>
    <w:rsid w:val="00736F2C"/>
    <w:rsid w:val="00737FC2"/>
    <w:rsid w:val="00740A5F"/>
    <w:rsid w:val="00740B01"/>
    <w:rsid w:val="00740EF8"/>
    <w:rsid w:val="00741C51"/>
    <w:rsid w:val="00741D99"/>
    <w:rsid w:val="00743CB1"/>
    <w:rsid w:val="00746C62"/>
    <w:rsid w:val="00752C34"/>
    <w:rsid w:val="00752FC9"/>
    <w:rsid w:val="00753AC4"/>
    <w:rsid w:val="00755D6A"/>
    <w:rsid w:val="007640A5"/>
    <w:rsid w:val="0076536F"/>
    <w:rsid w:val="0077514F"/>
    <w:rsid w:val="007845C3"/>
    <w:rsid w:val="0078683E"/>
    <w:rsid w:val="00791E8D"/>
    <w:rsid w:val="00792F5D"/>
    <w:rsid w:val="007945A7"/>
    <w:rsid w:val="00795D4C"/>
    <w:rsid w:val="00797440"/>
    <w:rsid w:val="007A1108"/>
    <w:rsid w:val="007A676E"/>
    <w:rsid w:val="007A786B"/>
    <w:rsid w:val="007B1C93"/>
    <w:rsid w:val="007B646B"/>
    <w:rsid w:val="007B659B"/>
    <w:rsid w:val="007B6D31"/>
    <w:rsid w:val="007B7679"/>
    <w:rsid w:val="007C10FC"/>
    <w:rsid w:val="007C22D8"/>
    <w:rsid w:val="007C38FD"/>
    <w:rsid w:val="007C3F3E"/>
    <w:rsid w:val="007C5625"/>
    <w:rsid w:val="007C7338"/>
    <w:rsid w:val="007D0C89"/>
    <w:rsid w:val="007D2C68"/>
    <w:rsid w:val="007D48BD"/>
    <w:rsid w:val="007D4C71"/>
    <w:rsid w:val="007D65FF"/>
    <w:rsid w:val="007E0B9B"/>
    <w:rsid w:val="007E1CC3"/>
    <w:rsid w:val="007E5C37"/>
    <w:rsid w:val="007F30A5"/>
    <w:rsid w:val="007F3233"/>
    <w:rsid w:val="007F6B4A"/>
    <w:rsid w:val="007F7227"/>
    <w:rsid w:val="0080354D"/>
    <w:rsid w:val="008047C8"/>
    <w:rsid w:val="00807712"/>
    <w:rsid w:val="008114D6"/>
    <w:rsid w:val="00813C5E"/>
    <w:rsid w:val="00817449"/>
    <w:rsid w:val="00817A2E"/>
    <w:rsid w:val="00817B23"/>
    <w:rsid w:val="00820AEE"/>
    <w:rsid w:val="00821714"/>
    <w:rsid w:val="00822011"/>
    <w:rsid w:val="00823289"/>
    <w:rsid w:val="00824D9E"/>
    <w:rsid w:val="0082736A"/>
    <w:rsid w:val="008318F5"/>
    <w:rsid w:val="00831C50"/>
    <w:rsid w:val="0083619B"/>
    <w:rsid w:val="008422E1"/>
    <w:rsid w:val="00842A43"/>
    <w:rsid w:val="00847D1A"/>
    <w:rsid w:val="00850886"/>
    <w:rsid w:val="00853A80"/>
    <w:rsid w:val="00854964"/>
    <w:rsid w:val="008550D0"/>
    <w:rsid w:val="00861A20"/>
    <w:rsid w:val="00862FE2"/>
    <w:rsid w:val="00864A98"/>
    <w:rsid w:val="008736C6"/>
    <w:rsid w:val="00873840"/>
    <w:rsid w:val="00874484"/>
    <w:rsid w:val="008766E3"/>
    <w:rsid w:val="00877BF2"/>
    <w:rsid w:val="00877FFE"/>
    <w:rsid w:val="008810ED"/>
    <w:rsid w:val="00881D50"/>
    <w:rsid w:val="008835E9"/>
    <w:rsid w:val="00883B1E"/>
    <w:rsid w:val="00885AF3"/>
    <w:rsid w:val="00886938"/>
    <w:rsid w:val="00887A4B"/>
    <w:rsid w:val="00887C7C"/>
    <w:rsid w:val="00893F78"/>
    <w:rsid w:val="00895DE0"/>
    <w:rsid w:val="00896290"/>
    <w:rsid w:val="00896E0A"/>
    <w:rsid w:val="00897635"/>
    <w:rsid w:val="0089778F"/>
    <w:rsid w:val="008A3571"/>
    <w:rsid w:val="008A440D"/>
    <w:rsid w:val="008B13BC"/>
    <w:rsid w:val="008B4041"/>
    <w:rsid w:val="008B5F3A"/>
    <w:rsid w:val="008B7F98"/>
    <w:rsid w:val="008C02C1"/>
    <w:rsid w:val="008C11BE"/>
    <w:rsid w:val="008C452C"/>
    <w:rsid w:val="008C6A41"/>
    <w:rsid w:val="008C7426"/>
    <w:rsid w:val="008C7EEE"/>
    <w:rsid w:val="008D05A4"/>
    <w:rsid w:val="008D6AB7"/>
    <w:rsid w:val="008E0592"/>
    <w:rsid w:val="008E1268"/>
    <w:rsid w:val="008E211B"/>
    <w:rsid w:val="008E2736"/>
    <w:rsid w:val="008E4899"/>
    <w:rsid w:val="008E687A"/>
    <w:rsid w:val="008E71BE"/>
    <w:rsid w:val="008E73DD"/>
    <w:rsid w:val="008F2B2D"/>
    <w:rsid w:val="008F3026"/>
    <w:rsid w:val="00900A73"/>
    <w:rsid w:val="00902150"/>
    <w:rsid w:val="009033A6"/>
    <w:rsid w:val="0091025F"/>
    <w:rsid w:val="009106D5"/>
    <w:rsid w:val="009118FF"/>
    <w:rsid w:val="00915EE0"/>
    <w:rsid w:val="00920EB5"/>
    <w:rsid w:val="00920FE5"/>
    <w:rsid w:val="0092539E"/>
    <w:rsid w:val="009257E3"/>
    <w:rsid w:val="009329DE"/>
    <w:rsid w:val="00933257"/>
    <w:rsid w:val="00934220"/>
    <w:rsid w:val="009354BD"/>
    <w:rsid w:val="009362A4"/>
    <w:rsid w:val="009403A0"/>
    <w:rsid w:val="00941CD0"/>
    <w:rsid w:val="00950B09"/>
    <w:rsid w:val="00951AC6"/>
    <w:rsid w:val="009537F4"/>
    <w:rsid w:val="0095727A"/>
    <w:rsid w:val="009608E4"/>
    <w:rsid w:val="0096199F"/>
    <w:rsid w:val="0096550C"/>
    <w:rsid w:val="009709C8"/>
    <w:rsid w:val="00974575"/>
    <w:rsid w:val="009816C8"/>
    <w:rsid w:val="009831EB"/>
    <w:rsid w:val="009843AF"/>
    <w:rsid w:val="009850B4"/>
    <w:rsid w:val="0099178B"/>
    <w:rsid w:val="00992221"/>
    <w:rsid w:val="00993A37"/>
    <w:rsid w:val="0099635B"/>
    <w:rsid w:val="009A0380"/>
    <w:rsid w:val="009A2C3E"/>
    <w:rsid w:val="009A482C"/>
    <w:rsid w:val="009A48AF"/>
    <w:rsid w:val="009A63BB"/>
    <w:rsid w:val="009B2A7F"/>
    <w:rsid w:val="009B37FB"/>
    <w:rsid w:val="009B5F95"/>
    <w:rsid w:val="009B5FD1"/>
    <w:rsid w:val="009B65C3"/>
    <w:rsid w:val="009B6B5E"/>
    <w:rsid w:val="009B6BB2"/>
    <w:rsid w:val="009C386B"/>
    <w:rsid w:val="009D0D9E"/>
    <w:rsid w:val="009D1630"/>
    <w:rsid w:val="009D3724"/>
    <w:rsid w:val="009D5B1B"/>
    <w:rsid w:val="009E0ABA"/>
    <w:rsid w:val="009E1407"/>
    <w:rsid w:val="009E2A50"/>
    <w:rsid w:val="009F06A5"/>
    <w:rsid w:val="009F0B01"/>
    <w:rsid w:val="009F18D8"/>
    <w:rsid w:val="00A00B8C"/>
    <w:rsid w:val="00A00C9C"/>
    <w:rsid w:val="00A044E1"/>
    <w:rsid w:val="00A068FE"/>
    <w:rsid w:val="00A136AB"/>
    <w:rsid w:val="00A13D59"/>
    <w:rsid w:val="00A14DEA"/>
    <w:rsid w:val="00A14E1A"/>
    <w:rsid w:val="00A16B5C"/>
    <w:rsid w:val="00A203CD"/>
    <w:rsid w:val="00A20445"/>
    <w:rsid w:val="00A224F9"/>
    <w:rsid w:val="00A22BC7"/>
    <w:rsid w:val="00A24747"/>
    <w:rsid w:val="00A253E0"/>
    <w:rsid w:val="00A2547E"/>
    <w:rsid w:val="00A32508"/>
    <w:rsid w:val="00A36E71"/>
    <w:rsid w:val="00A40D90"/>
    <w:rsid w:val="00A40FBA"/>
    <w:rsid w:val="00A42887"/>
    <w:rsid w:val="00A436A4"/>
    <w:rsid w:val="00A46555"/>
    <w:rsid w:val="00A509AF"/>
    <w:rsid w:val="00A51002"/>
    <w:rsid w:val="00A52DD3"/>
    <w:rsid w:val="00A54AD7"/>
    <w:rsid w:val="00A571E2"/>
    <w:rsid w:val="00A57332"/>
    <w:rsid w:val="00A624D0"/>
    <w:rsid w:val="00A626F3"/>
    <w:rsid w:val="00A63A1D"/>
    <w:rsid w:val="00A655C0"/>
    <w:rsid w:val="00A72DCB"/>
    <w:rsid w:val="00A75B46"/>
    <w:rsid w:val="00A773E6"/>
    <w:rsid w:val="00A77E3B"/>
    <w:rsid w:val="00A85EA9"/>
    <w:rsid w:val="00A86313"/>
    <w:rsid w:val="00A90D61"/>
    <w:rsid w:val="00A95AE4"/>
    <w:rsid w:val="00A9690F"/>
    <w:rsid w:val="00A97D28"/>
    <w:rsid w:val="00A97D61"/>
    <w:rsid w:val="00AA04EC"/>
    <w:rsid w:val="00AA1891"/>
    <w:rsid w:val="00AA2185"/>
    <w:rsid w:val="00AA278B"/>
    <w:rsid w:val="00AA365B"/>
    <w:rsid w:val="00AA4741"/>
    <w:rsid w:val="00AA5093"/>
    <w:rsid w:val="00AA5971"/>
    <w:rsid w:val="00AA6D58"/>
    <w:rsid w:val="00AA74B9"/>
    <w:rsid w:val="00AA7F28"/>
    <w:rsid w:val="00AB1122"/>
    <w:rsid w:val="00AB7D94"/>
    <w:rsid w:val="00AC0985"/>
    <w:rsid w:val="00AC1AC9"/>
    <w:rsid w:val="00AC2A40"/>
    <w:rsid w:val="00AC35DF"/>
    <w:rsid w:val="00AC68CE"/>
    <w:rsid w:val="00AD4F33"/>
    <w:rsid w:val="00AD74A3"/>
    <w:rsid w:val="00AE1DD1"/>
    <w:rsid w:val="00AE22B5"/>
    <w:rsid w:val="00AE2760"/>
    <w:rsid w:val="00AE5E0C"/>
    <w:rsid w:val="00AE6B48"/>
    <w:rsid w:val="00AF1573"/>
    <w:rsid w:val="00AF1B7D"/>
    <w:rsid w:val="00AF1EC1"/>
    <w:rsid w:val="00AF282B"/>
    <w:rsid w:val="00AF4FC8"/>
    <w:rsid w:val="00AF5027"/>
    <w:rsid w:val="00AF6C52"/>
    <w:rsid w:val="00B00993"/>
    <w:rsid w:val="00B02102"/>
    <w:rsid w:val="00B03079"/>
    <w:rsid w:val="00B0339E"/>
    <w:rsid w:val="00B06706"/>
    <w:rsid w:val="00B1206E"/>
    <w:rsid w:val="00B12ABD"/>
    <w:rsid w:val="00B12BDE"/>
    <w:rsid w:val="00B15B0A"/>
    <w:rsid w:val="00B15B51"/>
    <w:rsid w:val="00B178DB"/>
    <w:rsid w:val="00B21291"/>
    <w:rsid w:val="00B21E89"/>
    <w:rsid w:val="00B22735"/>
    <w:rsid w:val="00B22D3D"/>
    <w:rsid w:val="00B244A9"/>
    <w:rsid w:val="00B2653E"/>
    <w:rsid w:val="00B30C56"/>
    <w:rsid w:val="00B32D24"/>
    <w:rsid w:val="00B3516C"/>
    <w:rsid w:val="00B37C2F"/>
    <w:rsid w:val="00B45E02"/>
    <w:rsid w:val="00B469AD"/>
    <w:rsid w:val="00B50F54"/>
    <w:rsid w:val="00B51E71"/>
    <w:rsid w:val="00B578E5"/>
    <w:rsid w:val="00B61DD4"/>
    <w:rsid w:val="00B6328E"/>
    <w:rsid w:val="00B663BF"/>
    <w:rsid w:val="00B706E0"/>
    <w:rsid w:val="00B73570"/>
    <w:rsid w:val="00B80673"/>
    <w:rsid w:val="00B84150"/>
    <w:rsid w:val="00B84AF3"/>
    <w:rsid w:val="00B84E8E"/>
    <w:rsid w:val="00B9022E"/>
    <w:rsid w:val="00B91F24"/>
    <w:rsid w:val="00B9419C"/>
    <w:rsid w:val="00B95D96"/>
    <w:rsid w:val="00BA1206"/>
    <w:rsid w:val="00BA1A7A"/>
    <w:rsid w:val="00BA4B36"/>
    <w:rsid w:val="00BA4CF8"/>
    <w:rsid w:val="00BA4DF9"/>
    <w:rsid w:val="00BA5F64"/>
    <w:rsid w:val="00BB5106"/>
    <w:rsid w:val="00BB79FB"/>
    <w:rsid w:val="00BC11EC"/>
    <w:rsid w:val="00BC4A05"/>
    <w:rsid w:val="00BC4B82"/>
    <w:rsid w:val="00BC7500"/>
    <w:rsid w:val="00BC7BB3"/>
    <w:rsid w:val="00BD45CF"/>
    <w:rsid w:val="00BD5A36"/>
    <w:rsid w:val="00BE0356"/>
    <w:rsid w:val="00BE10F0"/>
    <w:rsid w:val="00BE5C4C"/>
    <w:rsid w:val="00BF01F9"/>
    <w:rsid w:val="00BF7E52"/>
    <w:rsid w:val="00C0096C"/>
    <w:rsid w:val="00C00E0F"/>
    <w:rsid w:val="00C04B75"/>
    <w:rsid w:val="00C12122"/>
    <w:rsid w:val="00C1510F"/>
    <w:rsid w:val="00C17CD6"/>
    <w:rsid w:val="00C17D74"/>
    <w:rsid w:val="00C212C9"/>
    <w:rsid w:val="00C21E5C"/>
    <w:rsid w:val="00C22ED4"/>
    <w:rsid w:val="00C25093"/>
    <w:rsid w:val="00C25DD2"/>
    <w:rsid w:val="00C2658B"/>
    <w:rsid w:val="00C32220"/>
    <w:rsid w:val="00C324B1"/>
    <w:rsid w:val="00C32A9B"/>
    <w:rsid w:val="00C36EE9"/>
    <w:rsid w:val="00C42EE0"/>
    <w:rsid w:val="00C445FF"/>
    <w:rsid w:val="00C518F2"/>
    <w:rsid w:val="00C51EFA"/>
    <w:rsid w:val="00C52D66"/>
    <w:rsid w:val="00C540FA"/>
    <w:rsid w:val="00C5440E"/>
    <w:rsid w:val="00C55742"/>
    <w:rsid w:val="00C5643E"/>
    <w:rsid w:val="00C56EB1"/>
    <w:rsid w:val="00C57F0A"/>
    <w:rsid w:val="00C61497"/>
    <w:rsid w:val="00C6268B"/>
    <w:rsid w:val="00C64BE0"/>
    <w:rsid w:val="00C673DD"/>
    <w:rsid w:val="00C71376"/>
    <w:rsid w:val="00C7175E"/>
    <w:rsid w:val="00C72D5D"/>
    <w:rsid w:val="00C72DCF"/>
    <w:rsid w:val="00C80B72"/>
    <w:rsid w:val="00C831B3"/>
    <w:rsid w:val="00C8435C"/>
    <w:rsid w:val="00C84421"/>
    <w:rsid w:val="00C84D4E"/>
    <w:rsid w:val="00C944EB"/>
    <w:rsid w:val="00C96AD8"/>
    <w:rsid w:val="00CA04CD"/>
    <w:rsid w:val="00CA2649"/>
    <w:rsid w:val="00CA6986"/>
    <w:rsid w:val="00CB0EC4"/>
    <w:rsid w:val="00CB253D"/>
    <w:rsid w:val="00CB3F1B"/>
    <w:rsid w:val="00CB461F"/>
    <w:rsid w:val="00CB5A50"/>
    <w:rsid w:val="00CC0027"/>
    <w:rsid w:val="00CC26E0"/>
    <w:rsid w:val="00CC37D7"/>
    <w:rsid w:val="00CC4433"/>
    <w:rsid w:val="00CC4737"/>
    <w:rsid w:val="00CC6DF9"/>
    <w:rsid w:val="00CD0437"/>
    <w:rsid w:val="00CD0F14"/>
    <w:rsid w:val="00CD10AE"/>
    <w:rsid w:val="00CD5472"/>
    <w:rsid w:val="00CD7771"/>
    <w:rsid w:val="00CE0212"/>
    <w:rsid w:val="00CF0EF5"/>
    <w:rsid w:val="00CF114B"/>
    <w:rsid w:val="00CF1C2A"/>
    <w:rsid w:val="00CF5577"/>
    <w:rsid w:val="00D002A6"/>
    <w:rsid w:val="00D00F8B"/>
    <w:rsid w:val="00D011D2"/>
    <w:rsid w:val="00D0168C"/>
    <w:rsid w:val="00D01CDD"/>
    <w:rsid w:val="00D028C5"/>
    <w:rsid w:val="00D035E5"/>
    <w:rsid w:val="00D03B32"/>
    <w:rsid w:val="00D05BEA"/>
    <w:rsid w:val="00D065CA"/>
    <w:rsid w:val="00D073FF"/>
    <w:rsid w:val="00D1002C"/>
    <w:rsid w:val="00D122BD"/>
    <w:rsid w:val="00D1237C"/>
    <w:rsid w:val="00D134A0"/>
    <w:rsid w:val="00D151FE"/>
    <w:rsid w:val="00D215B8"/>
    <w:rsid w:val="00D240EA"/>
    <w:rsid w:val="00D25ABE"/>
    <w:rsid w:val="00D26DE9"/>
    <w:rsid w:val="00D31770"/>
    <w:rsid w:val="00D34166"/>
    <w:rsid w:val="00D349AE"/>
    <w:rsid w:val="00D4033E"/>
    <w:rsid w:val="00D40884"/>
    <w:rsid w:val="00D41409"/>
    <w:rsid w:val="00D467CD"/>
    <w:rsid w:val="00D46DD1"/>
    <w:rsid w:val="00D52B16"/>
    <w:rsid w:val="00D55729"/>
    <w:rsid w:val="00D56BDE"/>
    <w:rsid w:val="00D638E4"/>
    <w:rsid w:val="00D645F8"/>
    <w:rsid w:val="00D64EFC"/>
    <w:rsid w:val="00D65452"/>
    <w:rsid w:val="00D65598"/>
    <w:rsid w:val="00D66A7E"/>
    <w:rsid w:val="00D716E0"/>
    <w:rsid w:val="00D71ACE"/>
    <w:rsid w:val="00D72776"/>
    <w:rsid w:val="00D75F30"/>
    <w:rsid w:val="00D76A63"/>
    <w:rsid w:val="00D80045"/>
    <w:rsid w:val="00D80606"/>
    <w:rsid w:val="00D84844"/>
    <w:rsid w:val="00D85C1A"/>
    <w:rsid w:val="00D872AF"/>
    <w:rsid w:val="00D877D0"/>
    <w:rsid w:val="00D91ABF"/>
    <w:rsid w:val="00D937A8"/>
    <w:rsid w:val="00D961F0"/>
    <w:rsid w:val="00D97E2C"/>
    <w:rsid w:val="00DA04C9"/>
    <w:rsid w:val="00DA077B"/>
    <w:rsid w:val="00DA0B0C"/>
    <w:rsid w:val="00DA206D"/>
    <w:rsid w:val="00DA41B1"/>
    <w:rsid w:val="00DA72CC"/>
    <w:rsid w:val="00DA74AE"/>
    <w:rsid w:val="00DB093B"/>
    <w:rsid w:val="00DB6F2B"/>
    <w:rsid w:val="00DB7714"/>
    <w:rsid w:val="00DB7D49"/>
    <w:rsid w:val="00DC0AB5"/>
    <w:rsid w:val="00DC0B8B"/>
    <w:rsid w:val="00DC1CE4"/>
    <w:rsid w:val="00DC2A0F"/>
    <w:rsid w:val="00DC379A"/>
    <w:rsid w:val="00DC5637"/>
    <w:rsid w:val="00DC61B0"/>
    <w:rsid w:val="00DC72B4"/>
    <w:rsid w:val="00DC76C6"/>
    <w:rsid w:val="00DD5C89"/>
    <w:rsid w:val="00DE2AC0"/>
    <w:rsid w:val="00DE438B"/>
    <w:rsid w:val="00DE552F"/>
    <w:rsid w:val="00DE57A7"/>
    <w:rsid w:val="00DF0F63"/>
    <w:rsid w:val="00DF189A"/>
    <w:rsid w:val="00DF322C"/>
    <w:rsid w:val="00DF4033"/>
    <w:rsid w:val="00E00FE5"/>
    <w:rsid w:val="00E0121E"/>
    <w:rsid w:val="00E02123"/>
    <w:rsid w:val="00E03443"/>
    <w:rsid w:val="00E04349"/>
    <w:rsid w:val="00E05297"/>
    <w:rsid w:val="00E137AE"/>
    <w:rsid w:val="00E15264"/>
    <w:rsid w:val="00E1562C"/>
    <w:rsid w:val="00E17AD7"/>
    <w:rsid w:val="00E2111C"/>
    <w:rsid w:val="00E216FC"/>
    <w:rsid w:val="00E21AF4"/>
    <w:rsid w:val="00E22A81"/>
    <w:rsid w:val="00E22B2C"/>
    <w:rsid w:val="00E23FC6"/>
    <w:rsid w:val="00E259D2"/>
    <w:rsid w:val="00E26F4A"/>
    <w:rsid w:val="00E3099A"/>
    <w:rsid w:val="00E30B4A"/>
    <w:rsid w:val="00E3294B"/>
    <w:rsid w:val="00E33508"/>
    <w:rsid w:val="00E375EE"/>
    <w:rsid w:val="00E37D6A"/>
    <w:rsid w:val="00E411F8"/>
    <w:rsid w:val="00E43F22"/>
    <w:rsid w:val="00E47177"/>
    <w:rsid w:val="00E509DE"/>
    <w:rsid w:val="00E52CD8"/>
    <w:rsid w:val="00E54570"/>
    <w:rsid w:val="00E5598C"/>
    <w:rsid w:val="00E56417"/>
    <w:rsid w:val="00E64DCE"/>
    <w:rsid w:val="00E65FAD"/>
    <w:rsid w:val="00E66602"/>
    <w:rsid w:val="00E71BCB"/>
    <w:rsid w:val="00E750DF"/>
    <w:rsid w:val="00E77422"/>
    <w:rsid w:val="00E77B86"/>
    <w:rsid w:val="00E806CF"/>
    <w:rsid w:val="00E8194D"/>
    <w:rsid w:val="00E83488"/>
    <w:rsid w:val="00E84772"/>
    <w:rsid w:val="00E8702F"/>
    <w:rsid w:val="00E9049B"/>
    <w:rsid w:val="00E91030"/>
    <w:rsid w:val="00E94AB0"/>
    <w:rsid w:val="00E96CA2"/>
    <w:rsid w:val="00EA0034"/>
    <w:rsid w:val="00EA209F"/>
    <w:rsid w:val="00EA34F0"/>
    <w:rsid w:val="00EA468A"/>
    <w:rsid w:val="00EA4BFC"/>
    <w:rsid w:val="00EA4E51"/>
    <w:rsid w:val="00EA65FE"/>
    <w:rsid w:val="00EA673C"/>
    <w:rsid w:val="00EA6DD0"/>
    <w:rsid w:val="00EB2196"/>
    <w:rsid w:val="00EB3D1A"/>
    <w:rsid w:val="00EB44E2"/>
    <w:rsid w:val="00EB4812"/>
    <w:rsid w:val="00EB5ECE"/>
    <w:rsid w:val="00EB6960"/>
    <w:rsid w:val="00EB6EDD"/>
    <w:rsid w:val="00EC0FBD"/>
    <w:rsid w:val="00EC101E"/>
    <w:rsid w:val="00ED3E24"/>
    <w:rsid w:val="00ED3EA7"/>
    <w:rsid w:val="00ED6448"/>
    <w:rsid w:val="00ED66AC"/>
    <w:rsid w:val="00ED6809"/>
    <w:rsid w:val="00EE0B06"/>
    <w:rsid w:val="00EE25CB"/>
    <w:rsid w:val="00EE7F44"/>
    <w:rsid w:val="00EF0162"/>
    <w:rsid w:val="00EF0BB9"/>
    <w:rsid w:val="00EF1A7B"/>
    <w:rsid w:val="00EF1E26"/>
    <w:rsid w:val="00EF2192"/>
    <w:rsid w:val="00EF3FD9"/>
    <w:rsid w:val="00EF5754"/>
    <w:rsid w:val="00F00D2F"/>
    <w:rsid w:val="00F01897"/>
    <w:rsid w:val="00F02B98"/>
    <w:rsid w:val="00F0352A"/>
    <w:rsid w:val="00F052B1"/>
    <w:rsid w:val="00F052C5"/>
    <w:rsid w:val="00F06313"/>
    <w:rsid w:val="00F065AB"/>
    <w:rsid w:val="00F11596"/>
    <w:rsid w:val="00F11ADD"/>
    <w:rsid w:val="00F14C27"/>
    <w:rsid w:val="00F16E27"/>
    <w:rsid w:val="00F20731"/>
    <w:rsid w:val="00F20D2C"/>
    <w:rsid w:val="00F22AA1"/>
    <w:rsid w:val="00F2347F"/>
    <w:rsid w:val="00F2690E"/>
    <w:rsid w:val="00F313A4"/>
    <w:rsid w:val="00F31BF3"/>
    <w:rsid w:val="00F33663"/>
    <w:rsid w:val="00F3420A"/>
    <w:rsid w:val="00F3476E"/>
    <w:rsid w:val="00F36991"/>
    <w:rsid w:val="00F43442"/>
    <w:rsid w:val="00F44061"/>
    <w:rsid w:val="00F44200"/>
    <w:rsid w:val="00F44E20"/>
    <w:rsid w:val="00F479BF"/>
    <w:rsid w:val="00F51280"/>
    <w:rsid w:val="00F558C5"/>
    <w:rsid w:val="00F56670"/>
    <w:rsid w:val="00F56D53"/>
    <w:rsid w:val="00F608B8"/>
    <w:rsid w:val="00F63F1D"/>
    <w:rsid w:val="00F70E03"/>
    <w:rsid w:val="00F72C03"/>
    <w:rsid w:val="00F73FBA"/>
    <w:rsid w:val="00F7625E"/>
    <w:rsid w:val="00F7725C"/>
    <w:rsid w:val="00F77B8F"/>
    <w:rsid w:val="00F77F53"/>
    <w:rsid w:val="00F81853"/>
    <w:rsid w:val="00F8540A"/>
    <w:rsid w:val="00F8562D"/>
    <w:rsid w:val="00F86C79"/>
    <w:rsid w:val="00F90A2B"/>
    <w:rsid w:val="00F917EE"/>
    <w:rsid w:val="00F92D19"/>
    <w:rsid w:val="00F966AB"/>
    <w:rsid w:val="00F97242"/>
    <w:rsid w:val="00F973E2"/>
    <w:rsid w:val="00F977CC"/>
    <w:rsid w:val="00F97B5E"/>
    <w:rsid w:val="00FA0A7B"/>
    <w:rsid w:val="00FA0E5B"/>
    <w:rsid w:val="00FA573E"/>
    <w:rsid w:val="00FB3535"/>
    <w:rsid w:val="00FB3D54"/>
    <w:rsid w:val="00FB60F6"/>
    <w:rsid w:val="00FB6142"/>
    <w:rsid w:val="00FC4BDC"/>
    <w:rsid w:val="00FC68C5"/>
    <w:rsid w:val="00FC729C"/>
    <w:rsid w:val="00FD00F9"/>
    <w:rsid w:val="00FD7F44"/>
    <w:rsid w:val="00FE016F"/>
    <w:rsid w:val="00FE0EF5"/>
    <w:rsid w:val="00FE2062"/>
    <w:rsid w:val="00FE4BDB"/>
    <w:rsid w:val="00FE6108"/>
    <w:rsid w:val="00FE71B9"/>
    <w:rsid w:val="00FE78E6"/>
    <w:rsid w:val="00FE7E34"/>
    <w:rsid w:val="00FF0A58"/>
    <w:rsid w:val="00FF0B65"/>
    <w:rsid w:val="00FF4313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22F3E"/>
  <w15:chartTrackingRefBased/>
  <w15:docId w15:val="{5887276E-8184-4A0A-9DFC-467E3B0C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4BDB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6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1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6F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A7A"/>
  </w:style>
  <w:style w:type="paragraph" w:styleId="Pidipagina">
    <w:name w:val="footer"/>
    <w:basedOn w:val="Normale"/>
    <w:link w:val="PidipaginaCarattere"/>
    <w:uiPriority w:val="99"/>
    <w:unhideWhenUsed/>
    <w:rsid w:val="0067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A7A"/>
  </w:style>
  <w:style w:type="character" w:customStyle="1" w:styleId="apple-converted-space">
    <w:name w:val="apple-converted-space"/>
    <w:basedOn w:val="Carpredefinitoparagrafo"/>
    <w:rsid w:val="00EF0162"/>
  </w:style>
  <w:style w:type="table" w:styleId="Grigliatabella">
    <w:name w:val="Table Grid"/>
    <w:basedOn w:val="Tabellanormale"/>
    <w:uiPriority w:val="39"/>
    <w:rsid w:val="00EE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A7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7532"/>
    <w:rPr>
      <w:rFonts w:ascii="Calibri" w:eastAsia="Calibri" w:hAnsi="Calibri" w:cs="Calibri"/>
      <w:sz w:val="23"/>
      <w:szCs w:val="23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51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6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Elencocorrente1">
    <w:name w:val="Elenco corrente1"/>
    <w:uiPriority w:val="99"/>
    <w:rsid w:val="0054210F"/>
    <w:pPr>
      <w:numPr>
        <w:numId w:val="6"/>
      </w:numPr>
    </w:pPr>
  </w:style>
  <w:style w:type="numbering" w:customStyle="1" w:styleId="Elencocorrente2">
    <w:name w:val="Elenco corrente2"/>
    <w:uiPriority w:val="99"/>
    <w:rsid w:val="0054210F"/>
    <w:pPr>
      <w:numPr>
        <w:numId w:val="7"/>
      </w:numPr>
    </w:pPr>
  </w:style>
  <w:style w:type="numbering" w:customStyle="1" w:styleId="Elencocorrente3">
    <w:name w:val="Elenco corrente3"/>
    <w:uiPriority w:val="99"/>
    <w:rsid w:val="006D0C98"/>
    <w:pPr>
      <w:numPr>
        <w:numId w:val="8"/>
      </w:numPr>
    </w:pPr>
  </w:style>
  <w:style w:type="character" w:styleId="Numeropagina">
    <w:name w:val="page number"/>
    <w:basedOn w:val="Carpredefinitoparagrafo"/>
    <w:uiPriority w:val="99"/>
    <w:semiHidden/>
    <w:unhideWhenUsed/>
    <w:rsid w:val="00274350"/>
  </w:style>
  <w:style w:type="paragraph" w:styleId="Paragrafoelenco">
    <w:name w:val="List Paragraph"/>
    <w:basedOn w:val="Normale"/>
    <w:uiPriority w:val="34"/>
    <w:qFormat/>
    <w:rsid w:val="00EB3D1A"/>
    <w:pPr>
      <w:ind w:left="720"/>
      <w:contextualSpacing/>
    </w:pPr>
  </w:style>
  <w:style w:type="numbering" w:customStyle="1" w:styleId="Elencocorrente4">
    <w:name w:val="Elenco corrente4"/>
    <w:uiPriority w:val="99"/>
    <w:rsid w:val="004F140F"/>
    <w:pPr>
      <w:numPr>
        <w:numId w:val="9"/>
      </w:numPr>
    </w:pPr>
  </w:style>
  <w:style w:type="paragraph" w:styleId="NormaleWeb">
    <w:name w:val="Normal (Web)"/>
    <w:basedOn w:val="Normale"/>
    <w:uiPriority w:val="99"/>
    <w:unhideWhenUsed/>
    <w:rsid w:val="000A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F4FC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4FC8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6F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C2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3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993C-9509-490D-A39D-F7EA117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Mastrorocco</dc:creator>
  <cp:keywords/>
  <dc:description/>
  <cp:lastModifiedBy>Giuliana Furnò</cp:lastModifiedBy>
  <cp:revision>4</cp:revision>
  <cp:lastPrinted>2024-05-05T08:41:00Z</cp:lastPrinted>
  <dcterms:created xsi:type="dcterms:W3CDTF">2024-05-27T15:56:00Z</dcterms:created>
  <dcterms:modified xsi:type="dcterms:W3CDTF">2024-05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eb2cb3-1c52-4031-a811-0f9b310bfc3e</vt:lpwstr>
  </property>
</Properties>
</file>